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ipr&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firstname&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51D1BBF2"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w:t>
      </w:r>
      <w:r w:rsidR="00BC4DB4">
        <w:t>ies</w:t>
      </w:r>
      <w:r w:rsidR="00CA799B">
        <w:t xml:space="preserve"> and messages </w:t>
      </w:r>
      <w:r w:rsidR="00BC4DB4">
        <w:t>and their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draft-hallambaker-mesh-architecture"/&gt;. The Mesh documentation set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time but an account can only be bound to a single service at a time. </w:t>
      </w:r>
    </w:p>
    <w:p w14:paraId="3BCA4379" w14:textId="1B26C46B"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r w:rsidR="00715E98">
        <w:t xml:space="preserve"> A user's Mesh accounts and the devices connected to them constitute that user's Personal Mesh.</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r>
        <w:t>ProfileUser</w:t>
      </w:r>
    </w:p>
    <w:p w14:paraId="2064FBD7" w14:textId="048DADF8" w:rsidR="00EC4363" w:rsidRDefault="00EC4363" w:rsidP="00EC4363">
      <w:pPr>
        <w:pStyle w:val="DD"/>
      </w:pPr>
      <w:r>
        <w:t>Describes a user account.</w:t>
      </w:r>
    </w:p>
    <w:p w14:paraId="12DACC12" w14:textId="4782DB99" w:rsidR="00EC4363" w:rsidRDefault="00EC4363" w:rsidP="00EC4363">
      <w:pPr>
        <w:pStyle w:val="DT"/>
      </w:pPr>
      <w:r>
        <w:t>ProfileGroup</w:t>
      </w:r>
    </w:p>
    <w:p w14:paraId="022F688F" w14:textId="682EDCDD" w:rsidR="00EC4363" w:rsidRDefault="00EC4363" w:rsidP="00EC4363">
      <w:pPr>
        <w:pStyle w:val="DD"/>
      </w:pPr>
      <w:r>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r>
        <w:t>ProfileSignature</w:t>
      </w:r>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 xml:space="preserve">The account name to which the account is currently bound. (e.g.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r>
        <w:t>AdministratorSignature</w:t>
      </w:r>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r>
        <w:t>AccountEncryption</w:t>
      </w:r>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0AF1F936" w:rsidR="00634BB6" w:rsidRDefault="00634BB6" w:rsidP="00634BB6">
      <w:r>
        <w:t xml:space="preserve">User accounts specify two additional </w:t>
      </w:r>
      <w:r w:rsidR="00F76C13">
        <w:t xml:space="preserve">public </w:t>
      </w:r>
      <w:r>
        <w:t>keys</w:t>
      </w:r>
      <w:r w:rsidR="007F32A0">
        <w:t xml:space="preserve">, </w:t>
      </w:r>
      <w:r w:rsidR="007F32A0" w:rsidRPr="007F32A0">
        <w:rPr>
          <w:u w:val="single"/>
        </w:rPr>
        <w:t>AccountSignature</w:t>
      </w:r>
      <w:r w:rsidR="007F32A0">
        <w:t xml:space="preserve"> and</w:t>
      </w:r>
      <w:r>
        <w:t xml:space="preserve"> </w:t>
      </w:r>
      <w:r w:rsidR="007F32A0" w:rsidRPr="007F32A0">
        <w:rPr>
          <w:u w:val="single"/>
        </w:rPr>
        <w:t>AccountAuthentication</w:t>
      </w:r>
      <w:r w:rsidR="007F32A0">
        <w:t xml:space="preserve"> </w:t>
      </w:r>
      <w:r>
        <w:t>which allow signature and authentication operations under the account context.</w:t>
      </w:r>
    </w:p>
    <w:p w14:paraId="2A321E06" w14:textId="39BD50E6"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ED54A64" w14:textId="2B49773B" w:rsidR="00715E98" w:rsidRDefault="00715E98" w:rsidP="00634BB6">
      <w:r w:rsidRPr="00715E98">
        <w:t xml:space="preserve">For example, the personal account profile Alice created </w:t>
      </w:r>
      <w:r>
        <w:t xml:space="preserve">in </w:t>
      </w:r>
    </w:p>
    <w:p w14:paraId="26042E7C" w14:textId="39FF37BD" w:rsidR="00077FA7" w:rsidRPr="00634BB6" w:rsidRDefault="00077FA7" w:rsidP="00077FA7">
      <w:pPr>
        <w:pStyle w:val="Meta"/>
      </w:pPr>
      <w:r w:rsidRPr="00077FA7">
        <w:t>&lt;include="..\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The public keys corresponding to the device private keys are specified in a ProfileDevice. This MUST contain at least the following fields:</w:t>
      </w:r>
    </w:p>
    <w:p w14:paraId="4D7F1F5A" w14:textId="77777777" w:rsidR="00077FA7" w:rsidRDefault="00077FA7" w:rsidP="00077FA7">
      <w:pPr>
        <w:pStyle w:val="DT"/>
      </w:pPr>
      <w:r>
        <w:t>ProfileSignature</w:t>
      </w:r>
    </w:p>
    <w:p w14:paraId="20E294D1" w14:textId="66561EB1" w:rsidR="00077FA7" w:rsidRDefault="00077FA7" w:rsidP="00077FA7">
      <w:pPr>
        <w:pStyle w:val="DD"/>
      </w:pPr>
      <w:r>
        <w:t>The public signature key used to authenticate the profile itself.</w:t>
      </w:r>
    </w:p>
    <w:p w14:paraId="10E45979" w14:textId="7AF9DD49" w:rsidR="00077FA7" w:rsidRDefault="00077FA7" w:rsidP="00077FA7">
      <w:pPr>
        <w:pStyle w:val="DT"/>
      </w:pPr>
      <w:r w:rsidRPr="00077FA7">
        <w:t>Encryption</w:t>
      </w:r>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16C4EE70" w:rsidR="00077FA7" w:rsidRDefault="00077FA7" w:rsidP="00077FA7">
      <w:pPr>
        <w:pStyle w:val="DT"/>
      </w:pPr>
      <w:r w:rsidRPr="00077FA7">
        <w:t>Authentication</w:t>
      </w:r>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5F72F715" w:rsidR="00077FA7" w:rsidRDefault="00077FA7" w:rsidP="00077FA7">
      <w:pPr>
        <w:pStyle w:val="DT"/>
      </w:pPr>
      <w:r w:rsidRPr="00077FA7">
        <w:t>Signature</w:t>
      </w:r>
    </w:p>
    <w:p w14:paraId="21D4DD47" w14:textId="3EE863DA" w:rsidR="00077FA7" w:rsidRDefault="000F41BE" w:rsidP="00077FA7">
      <w:pPr>
        <w:pStyle w:val="DD"/>
      </w:pPr>
      <w:r w:rsidRPr="000F41BE">
        <w:t xml:space="preserve">Public </w:t>
      </w:r>
      <w:r>
        <w:t>signature</w:t>
      </w:r>
      <w:r w:rsidRPr="000F41BE">
        <w:t xml:space="preserve"> key used as a share contribution to generation of device </w:t>
      </w:r>
      <w:r w:rsidR="00BC4DB4">
        <w:t>signature</w:t>
      </w:r>
      <w:r w:rsidRPr="000F41BE">
        <w:t xml:space="preserve"> keys to be used in the context of a</w:t>
      </w:r>
      <w:r>
        <w:t>n account.</w:t>
      </w:r>
    </w:p>
    <w:p w14:paraId="025EC2F3" w14:textId="4C25796D" w:rsidR="002F48B5" w:rsidRPr="002F48B5" w:rsidRDefault="002F48B5" w:rsidP="002F48B5">
      <w:pPr>
        <w:pStyle w:val="Meta"/>
      </w:pPr>
      <w:r w:rsidRPr="002F48B5">
        <w:t>&lt;include="..\Examples\</w:t>
      </w:r>
      <w:r w:rsidR="0037414E" w:rsidRPr="0037414E">
        <w:t>SchemaAliceDevice2</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903607" w14:textId="57B5109B" w:rsidR="002F48B5" w:rsidRDefault="002F48B5" w:rsidP="002F48B5">
      <w:pPr>
        <w:pStyle w:val="Meta"/>
      </w:pPr>
      <w:r w:rsidRPr="002F48B5">
        <w:t>&lt;include="..\Examples\</w:t>
      </w:r>
      <w:r w:rsidR="0037414E" w:rsidRPr="0037414E">
        <w:t>SchemaAliceActivationDevice2</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393F922B" w14:textId="643FD921" w:rsidR="00BC4DB4" w:rsidRDefault="00BC4DB4" w:rsidP="00BC4DB4">
      <w:pPr>
        <w:pStyle w:val="Heading3"/>
      </w:pPr>
      <w:r>
        <w:t>Connection Assertion</w:t>
      </w:r>
    </w:p>
    <w:p w14:paraId="1F41B9B2" w14:textId="41F86093" w:rsidR="00BC4DB4" w:rsidRDefault="00BC4DB4" w:rsidP="00BC4DB4">
      <w:r>
        <w:t xml:space="preserve">The administration device combines the public keys specified in the device profile with the public components of the keys specified in the activation record to calculate the public keys of the device operating in the context of the account. These public keys are then used to create at </w:t>
      </w:r>
      <w:r w:rsidR="00081808">
        <w:t>a</w:t>
      </w:r>
      <w:r>
        <w:t xml:space="preserve"> </w:t>
      </w:r>
      <w:r w:rsidRPr="008E6521">
        <w:rPr>
          <w:u w:val="single"/>
        </w:rPr>
        <w:t>Connection</w:t>
      </w:r>
      <w:r w:rsidR="00081808">
        <w:rPr>
          <w:u w:val="single"/>
        </w:rPr>
        <w:t>Device</w:t>
      </w:r>
      <w:r>
        <w:t xml:space="preserve"> </w:t>
      </w:r>
      <w:r w:rsidR="00081808">
        <w:t xml:space="preserve">and a </w:t>
      </w:r>
      <w:r w:rsidR="00081808" w:rsidRPr="00081808">
        <w:rPr>
          <w:u w:val="single"/>
        </w:rPr>
        <w:t>ConnectionService</w:t>
      </w:r>
      <w:r w:rsidR="00081808">
        <w:t xml:space="preserve"> </w:t>
      </w:r>
      <w:r>
        <w:t xml:space="preserve">assertion </w:t>
      </w:r>
      <w:r>
        <w:t>signed by the account administration signature key.</w:t>
      </w:r>
    </w:p>
    <w:p w14:paraId="4F4E3AB1" w14:textId="77777777" w:rsidR="00BC4DB4" w:rsidRDefault="00BC4DB4" w:rsidP="00BC4DB4">
      <w:pPr>
        <w:pStyle w:val="Meta"/>
      </w:pPr>
      <w:r w:rsidRPr="00BF767F">
        <w:t>&lt;include="..\Examples\</w:t>
      </w:r>
      <w:r w:rsidRPr="0037414E">
        <w:t>SchemaAliceConnectionDevice2</w:t>
      </w:r>
      <w:r w:rsidRPr="00BF767F">
        <w:t>.md"&gt;</w:t>
      </w:r>
    </w:p>
    <w:p w14:paraId="5A564C2B" w14:textId="758E4CD3" w:rsidR="008E6521" w:rsidRDefault="008E6521" w:rsidP="00077FA7">
      <w:r>
        <w:t xml:space="preserve">The </w:t>
      </w:r>
      <w:r w:rsidR="002817A7" w:rsidRPr="002817A7">
        <w:rPr>
          <w:u w:val="single"/>
        </w:rPr>
        <w:t xml:space="preserve">ConnectionDevic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2A2E66E1" w:rsidR="008E6521" w:rsidRDefault="008E6521" w:rsidP="00077FA7">
      <w:r>
        <w:t xml:space="preserve">While the </w:t>
      </w:r>
      <w:r w:rsidR="002817A7" w:rsidRPr="002817A7">
        <w:rPr>
          <w:u w:val="single"/>
        </w:rPr>
        <w:t xml:space="preserve">ConnectionDevice </w:t>
      </w:r>
      <w:r w:rsidRPr="008E6521">
        <w:t xml:space="preserve">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r w:rsidRPr="002010FC">
        <w:rPr>
          <w:u w:val="single"/>
        </w:rPr>
        <w:t>ProfileService</w:t>
      </w:r>
      <w:r>
        <w:t>. This specifies the encryption, and signature authentication keys used to interact with the abstract service.</w:t>
      </w:r>
    </w:p>
    <w:p w14:paraId="0289667A" w14:textId="5F578132" w:rsidR="00B871D5" w:rsidRDefault="00B871D5" w:rsidP="00B871D5">
      <w:pPr>
        <w:pStyle w:val="Meta"/>
      </w:pPr>
      <w:r w:rsidRPr="00B871D5">
        <w:t>&lt;include="..\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54A704A5" w:rsidR="002010FC" w:rsidRDefault="002010FC" w:rsidP="002010FC">
      <w:r>
        <w:t xml:space="preserve">Mesh hosts MAY be managed using the same </w:t>
      </w:r>
      <w:r w:rsidR="00BB35B4">
        <w:t xml:space="preserve">ProfileDevice and device connection mechanism provided for management of user devices or by whatever other management protocols prove convenient. The only part of the Service/Host interaction that is visible to devices connected to a profile and to hosts connected to other services </w:t>
      </w:r>
      <w:r w:rsidR="00C251C1">
        <w:t xml:space="preserve">is </w:t>
      </w:r>
      <w:r w:rsidR="00BB35B4">
        <w:t>the ConnectionHost structure that describes the set of device keys to use in interactions with that specific host.</w:t>
      </w:r>
    </w:p>
    <w:p w14:paraId="76D37501" w14:textId="266A0443" w:rsidR="00B871D5" w:rsidRDefault="00B871D5" w:rsidP="00B871D5">
      <w:pPr>
        <w:pStyle w:val="Meta"/>
      </w:pPr>
      <w:r w:rsidRPr="00B871D5">
        <w:t>&lt;include="..\Examples\Schema</w:t>
      </w:r>
      <w:r>
        <w:t>ConnectionHost</w:t>
      </w:r>
      <w:r w:rsidRPr="00B871D5">
        <w:t>.md"&gt;</w:t>
      </w:r>
    </w:p>
    <w:p w14:paraId="4C323B68" w14:textId="517012E2" w:rsidR="00C251C1" w:rsidRDefault="00C251C1" w:rsidP="00C251C1">
      <w:r>
        <w:t>Mesh Services MAY make use of the profile and activation mechanism used to connect devices to accounts to manage the connection of hosts to services. But this is optional. It is never necessary for a device to publish a ProfileHost assertion.</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Access: mmm_Access</w:t>
      </w:r>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r w:rsidRPr="0061151F">
        <w:rPr>
          <w:u w:val="single"/>
        </w:rPr>
        <w:t>mmm_Application</w:t>
      </w:r>
    </w:p>
    <w:p w14:paraId="03294ADF" w14:textId="23D9FA6E" w:rsidR="0027761C" w:rsidRPr="000E5514" w:rsidRDefault="00D93848" w:rsidP="0027761C">
      <w:pPr>
        <w:pStyle w:val="DD"/>
      </w:pPr>
      <w:r w:rsidRPr="00D93848">
        <w:t xml:space="preserve">Describes </w:t>
      </w:r>
      <w:r w:rsidR="0027761C">
        <w:t>configuration information for applications including mail (SMTP, IMAP, OpenPGP, S/MIME, etc) and SSH and for the MeshAccount application itself.</w:t>
      </w:r>
    </w:p>
    <w:p w14:paraId="495D77E9" w14:textId="7FD4A88B" w:rsidR="0027761C" w:rsidRDefault="0027761C" w:rsidP="0027761C">
      <w:pPr>
        <w:pStyle w:val="DT"/>
      </w:pPr>
      <w:r>
        <w:t xml:space="preserve">Bookmark: </w:t>
      </w:r>
      <w:r w:rsidRPr="0061151F">
        <w:rPr>
          <w:u w:val="single"/>
        </w:rPr>
        <w:t>mmm_Bookmark</w:t>
      </w:r>
    </w:p>
    <w:p w14:paraId="79B78838" w14:textId="20B451EC" w:rsidR="0027761C" w:rsidRPr="00B111E7" w:rsidRDefault="00D93848" w:rsidP="0027761C">
      <w:pPr>
        <w:pStyle w:val="DD"/>
      </w:pPr>
      <w:r w:rsidRPr="00D93848">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r w:rsidRPr="0061151F">
        <w:rPr>
          <w:u w:val="single"/>
        </w:rPr>
        <w:t>mmm_Contact</w:t>
      </w:r>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r w:rsidRPr="0061151F">
        <w:rPr>
          <w:u w:val="single"/>
        </w:rPr>
        <w:t>mmm_Credential</w:t>
      </w:r>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r w:rsidRPr="0061151F">
        <w:rPr>
          <w:u w:val="single"/>
        </w:rPr>
        <w:t>mmm_Device</w:t>
      </w:r>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r w:rsidRPr="0061151F">
        <w:rPr>
          <w:u w:val="single"/>
        </w:rPr>
        <w:t>mmm_Network</w:t>
      </w:r>
    </w:p>
    <w:p w14:paraId="104F01A6" w14:textId="31ADF60A" w:rsidR="0027761C" w:rsidRDefault="00D93848" w:rsidP="0027761C">
      <w:pPr>
        <w:pStyle w:val="DD"/>
      </w:pPr>
      <w:r w:rsidRPr="00D93848">
        <w:t xml:space="preserve">Describes </w:t>
      </w:r>
      <w:r w:rsidR="0027761C" w:rsidRPr="00F4428A">
        <w:t>network settings such as WiFi access points, IPSEC and TLS VPN configurations, etc.</w:t>
      </w:r>
    </w:p>
    <w:p w14:paraId="7AF64829" w14:textId="05DD01FB" w:rsidR="00FB1521" w:rsidRDefault="00FB1521" w:rsidP="00FB1521">
      <w:pPr>
        <w:pStyle w:val="DT"/>
      </w:pPr>
      <w:r>
        <w:t>Member: mmm_Member</w:t>
      </w:r>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r w:rsidRPr="0027761C">
        <w:t>mmm_Publication</w:t>
      </w:r>
    </w:p>
    <w:p w14:paraId="5319C4B8" w14:textId="18EB7B98" w:rsidR="00C47C59" w:rsidRPr="00C47C59" w:rsidRDefault="00C47C59" w:rsidP="00C47C59">
      <w:pPr>
        <w:pStyle w:val="DD"/>
      </w:pPr>
      <w:r>
        <w:t>Describes data published under the account context. The data MAY be stored in the publication catalog itself or on a separate service (e.g. a Web server).</w:t>
      </w:r>
    </w:p>
    <w:p w14:paraId="4B1CAB5D" w14:textId="3ED77CB6" w:rsidR="0027761C" w:rsidRDefault="0027761C" w:rsidP="0027761C">
      <w:pPr>
        <w:pStyle w:val="DT"/>
        <w:rPr>
          <w:u w:val="single"/>
        </w:rPr>
      </w:pPr>
      <w:r>
        <w:t xml:space="preserve">Task: </w:t>
      </w:r>
      <w:r w:rsidRPr="0061151F">
        <w:rPr>
          <w:u w:val="single"/>
        </w:rPr>
        <w:t>mmm_CatalogTask</w:t>
      </w:r>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76C9F48F" w14:textId="7F05AA4F" w:rsidR="00B77D86" w:rsidRDefault="00FB1521" w:rsidP="0027761C">
      <w:r w:rsidRPr="00FB1521">
        <w:t xml:space="preserve">The Access, </w:t>
      </w:r>
      <w:r w:rsidR="00B77D86">
        <w:t xml:space="preserve">and </w:t>
      </w:r>
      <w:r w:rsidRPr="00FB1521">
        <w:t>Publication</w:t>
      </w:r>
      <w:r w:rsidR="00B77D86">
        <w:t xml:space="preserve"> </w:t>
      </w:r>
      <w:r w:rsidRPr="00FB1521">
        <w:t>catalogs</w:t>
      </w:r>
      <w:r>
        <w:t xml:space="preserve"> are </w:t>
      </w:r>
      <w:r w:rsidR="00B77D86">
        <w:t>used by the service in certain</w:t>
      </w:r>
      <w:r>
        <w:t xml:space="preserve"> Mesh Service Protocol interactions</w:t>
      </w:r>
      <w:r w:rsidRPr="00FB1521">
        <w:t xml:space="preserve">. </w:t>
      </w:r>
      <w:r w:rsidR="00B77D86">
        <w:t xml:space="preserve">The Device and Member catalogs are used to track the connection of devices to a user account and members to a group for administrative purposes. </w:t>
      </w:r>
      <w:r w:rsidR="00B77D86" w:rsidRPr="00B77D86">
        <w:t xml:space="preserve">These interactions are further described </w:t>
      </w:r>
      <w:r w:rsidR="00B77D86">
        <w:t>below</w:t>
      </w:r>
      <w:r w:rsidR="00B77D86" w:rsidRPr="00B77D86">
        <w:t>.</w:t>
      </w:r>
    </w:p>
    <w:p w14:paraId="78AEB342" w14:textId="7A97BD31" w:rsidR="0027761C" w:rsidRPr="00CB2B46" w:rsidRDefault="0027761C" w:rsidP="0027761C">
      <w:r>
        <w:t>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list'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494B745" w14:textId="749E53A6" w:rsidR="00CD0D56" w:rsidRDefault="008B1A9C" w:rsidP="008B1A9C">
      <w:r>
        <w:t xml:space="preserve">The access catalog </w:t>
      </w:r>
      <w:r w:rsidRPr="008B1A9C">
        <w:rPr>
          <w:u w:val="single"/>
        </w:rPr>
        <w:t>mmm_Access</w:t>
      </w:r>
      <w:r>
        <w:t xml:space="preserve"> contains a list of access control entries </w:t>
      </w:r>
      <w:r w:rsidR="007C6366">
        <w:t xml:space="preserve">providing authorization to devices authenticated by a particular credential. </w:t>
      </w:r>
      <w:r w:rsidR="00CD0D56">
        <w:t>T</w:t>
      </w:r>
      <w:r w:rsidR="00CD0D56" w:rsidRPr="00CD0D56">
        <w:t>he access catalog provides information that is necessary for the Mesh Service to act on behalf of the user. It is therefore necessary for the service to be able to decrypt entries in the catalog.</w:t>
      </w:r>
    </w:p>
    <w:p w14:paraId="114A5A6A" w14:textId="03093DCE" w:rsidR="008B1A9C" w:rsidRDefault="007C6366" w:rsidP="008B1A9C">
      <w:r>
        <w:t xml:space="preserve">The entries in the catalog have type </w:t>
      </w:r>
      <w:r w:rsidRPr="007C6366">
        <w:t>CatalogedAccess</w:t>
      </w:r>
      <w:r>
        <w:t xml:space="preserve"> and specify a capability. The following capabilities are defined:</w:t>
      </w:r>
    </w:p>
    <w:p w14:paraId="0364E626" w14:textId="19E32CB8" w:rsidR="007C6366" w:rsidRDefault="007C6366" w:rsidP="007C6366">
      <w:pPr>
        <w:pStyle w:val="DT"/>
      </w:pPr>
      <w:r w:rsidRPr="007C6366">
        <w:t>AccessCapability</w:t>
      </w:r>
    </w:p>
    <w:p w14:paraId="3B374372" w14:textId="770300D1" w:rsidR="007C6366" w:rsidRDefault="007C6366" w:rsidP="007C6366">
      <w:pPr>
        <w:pStyle w:val="DD"/>
      </w:pPr>
      <w:r>
        <w:t>Authorizes a device authenticated by means of a specified authentication key to request privileged account operations. For example, requesting the status of an account catalog.</w:t>
      </w:r>
    </w:p>
    <w:p w14:paraId="0A4050C9" w14:textId="1B96EC40" w:rsidR="007C6366" w:rsidRDefault="007C6366" w:rsidP="007C6366">
      <w:pPr>
        <w:pStyle w:val="DT"/>
      </w:pPr>
      <w:r w:rsidRPr="007C6366">
        <w:t>CryptographicCapability</w:t>
      </w:r>
    </w:p>
    <w:p w14:paraId="0D7FC744" w14:textId="2D6599A6" w:rsidR="007C6366" w:rsidRDefault="00CD0D56" w:rsidP="00CD0D56">
      <w:pPr>
        <w:pStyle w:val="DD"/>
      </w:pPr>
      <w:r w:rsidRPr="00CD0D56">
        <w:t>Specifies a private key encrypted under the encryption key of the service</w:t>
      </w:r>
      <w:r>
        <w:t xml:space="preserve"> and criteria specifying the parties authorized to request use of the key.</w:t>
      </w:r>
    </w:p>
    <w:p w14:paraId="18BFB1E4" w14:textId="0BBFE40C" w:rsidR="00D862E1" w:rsidRPr="00CD0D56" w:rsidRDefault="00CD0D56" w:rsidP="00D862E1">
      <w:r>
        <w:t xml:space="preserve">The </w:t>
      </w:r>
      <w:r w:rsidR="00D862E1">
        <w:t xml:space="preserve">Cryptographic operations are described in section </w:t>
      </w:r>
      <w:r w:rsidR="00D862E1">
        <w:fldChar w:fldCharType="begin"/>
      </w:r>
      <w:r w:rsidR="00D862E1">
        <w:instrText xml:space="preserve"> REF _Ref83047198 \r \p </w:instrText>
      </w:r>
      <w:r w:rsidR="00D862E1">
        <w:fldChar w:fldCharType="separate"/>
      </w:r>
      <w:r w:rsidR="00D862E1">
        <w:t>0 below</w:t>
      </w:r>
      <w:r w:rsidR="00D862E1">
        <w:fldChar w:fldCharType="end"/>
      </w:r>
      <w:r w:rsidR="00D862E1">
        <w:t>.</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r w:rsidRPr="001A454C">
        <w:rPr>
          <w:u w:val="single"/>
        </w:rPr>
        <w:t>mmm</w:t>
      </w:r>
      <w:r>
        <w:t>_</w:t>
      </w:r>
      <w:r w:rsidRPr="0019665E">
        <w:rPr>
          <w:u w:val="single"/>
        </w:rPr>
        <w:t>Application</w:t>
      </w:r>
      <w:r>
        <w:t xml:space="preserve"> </w:t>
      </w:r>
      <w:r w:rsidRPr="00285CF6">
        <w:t xml:space="preserve">contains </w:t>
      </w:r>
      <w:r w:rsidRPr="0019665E">
        <w:rPr>
          <w:u w:val="single"/>
        </w:rPr>
        <w:t>CatalogEntryApplication</w:t>
      </w:r>
      <w:r w:rsidRPr="00285CF6">
        <w:t xml:space="preserve"> entries which describe</w:t>
      </w:r>
      <w:r>
        <w:t xml:space="preserve"> the use of specific applications under the Mesh Service Account. Multiple application accounts for a single application MAY be connected to a single Mesh Service Account. Each account being specified in a separate entry.</w:t>
      </w:r>
    </w:p>
    <w:p w14:paraId="7902F807" w14:textId="77CB39EF" w:rsidR="0027761C" w:rsidRDefault="0027761C" w:rsidP="0027761C">
      <w:r>
        <w:t xml:space="preserve">The </w:t>
      </w:r>
      <w:r w:rsidRPr="0019665E">
        <w:rPr>
          <w:u w:val="single"/>
        </w:rPr>
        <w:t>CatalogEntryApplication</w:t>
      </w:r>
      <w:r w:rsidRPr="00285CF6">
        <w:t xml:space="preserve"> entries</w:t>
      </w:r>
      <w:r>
        <w:t xml:space="preserve"> only contain configuration information for the application as it applies to the account as a whole. If the application requires separate configuration for individual devices, this is specified in </w:t>
      </w:r>
      <w:r w:rsidR="00537476">
        <w:t>the device activation record</w:t>
      </w:r>
      <w:r>
        <w:t>.</w:t>
      </w:r>
    </w:p>
    <w:p w14:paraId="4A7A8128" w14:textId="0041FE8B" w:rsidR="00537476" w:rsidRDefault="00537476" w:rsidP="0027761C">
      <w:r>
        <w:t>Two applications are currently defined:</w:t>
      </w:r>
    </w:p>
    <w:p w14:paraId="68820F1D" w14:textId="0931F283" w:rsidR="00537476" w:rsidRDefault="00537476" w:rsidP="00537476">
      <w:pPr>
        <w:pStyle w:val="DT"/>
      </w:pPr>
      <w:r>
        <w:t>Mail</w:t>
      </w:r>
    </w:p>
    <w:p w14:paraId="5C3135D9" w14:textId="6FBC71A0" w:rsidR="00537476" w:rsidRDefault="00537476" w:rsidP="00537476">
      <w:pPr>
        <w:pStyle w:val="DD"/>
      </w:pPr>
      <w:r>
        <w:t>An SMTP email account and associated encryption and signature keys for S/MIME and OpenPGP.</w:t>
      </w:r>
    </w:p>
    <w:p w14:paraId="4DC135FE" w14:textId="48E23C68" w:rsidR="00537476" w:rsidRDefault="00537476" w:rsidP="00537476">
      <w:pPr>
        <w:pStyle w:val="DT"/>
      </w:pPr>
      <w:r>
        <w:t>SSH</w:t>
      </w:r>
    </w:p>
    <w:p w14:paraId="2A344836" w14:textId="2AE7D88A" w:rsidR="00537476" w:rsidRDefault="00537476" w:rsidP="00537476">
      <w:pPr>
        <w:pStyle w:val="DD"/>
      </w:pPr>
      <w:r>
        <w:t>Secure Shell Client.</w:t>
      </w:r>
    </w:p>
    <w:p w14:paraId="1B6AF3FC" w14:textId="24873A6D" w:rsidR="00537476" w:rsidRDefault="00537476" w:rsidP="00537476">
      <w:r>
        <w:t>Accounts MAY specify multiple instances of each but each application instance is considered as describing a single application account. Thus</w:t>
      </w:r>
      <w:r w:rsidR="00516544">
        <w:t>,</w:t>
      </w:r>
      <w:r>
        <w:t xml:space="preserve"> if Alice has email accounts </w:t>
      </w:r>
      <w:r w:rsidRPr="00537476">
        <w:rPr>
          <w:u w:val="single"/>
        </w:rPr>
        <w:t>alice@example.com</w:t>
      </w:r>
      <w:r>
        <w:t xml:space="preserve"> and </w:t>
      </w:r>
      <w:r w:rsidRPr="00537476">
        <w:rPr>
          <w:u w:val="single"/>
        </w:rPr>
        <w:t>alice@example.net</w:t>
      </w:r>
      <w:r>
        <w:t>, she will have application entries for each</w:t>
      </w:r>
      <w:r w:rsidR="00516544">
        <w:t>. Accounts connected to Alice's Mesh account may be authorized to use either, both or none of the email accounts.</w:t>
      </w:r>
    </w:p>
    <w:p w14:paraId="72D91EBE" w14:textId="1C64C181" w:rsidR="00516544" w:rsidRPr="00537476" w:rsidRDefault="00516544" w:rsidP="00537476">
      <w:r w:rsidRPr="00850758">
        <w:rPr>
          <w:b/>
          <w:bCs/>
        </w:rPr>
        <w:t>Note</w:t>
      </w:r>
      <w:r w:rsidR="00850758">
        <w:t>: T</w:t>
      </w:r>
      <w:r>
        <w:t>he implementation of these features in the current specification is considered to be a 'proof of concept' rather than a proposed final form. There are many issues that need to be considered when integrating a legacy protocol with</w:t>
      </w:r>
      <w:r w:rsidR="00850758">
        <w:t xml:space="preserve"> extensive deployment into a new platform. </w:t>
      </w:r>
    </w:p>
    <w:p w14:paraId="7DB23D57" w14:textId="77777777" w:rsidR="00537476" w:rsidRDefault="00537476" w:rsidP="00537476">
      <w:pPr>
        <w:pStyle w:val="Heading3"/>
      </w:pPr>
      <w:r>
        <w:t>Mail</w:t>
      </w:r>
    </w:p>
    <w:p w14:paraId="39E83FC5" w14:textId="77777777" w:rsidR="00537476" w:rsidRPr="00285CF6" w:rsidRDefault="00537476" w:rsidP="00537476">
      <w:r>
        <w:t xml:space="preserve">Mail configuration profiles are </w:t>
      </w:r>
      <w:r w:rsidRPr="00221172">
        <w:t xml:space="preserve">described by </w:t>
      </w:r>
      <w:r>
        <w:t xml:space="preserve">one or </w:t>
      </w:r>
      <w:r w:rsidRPr="00221172">
        <w:t xml:space="preserve">more </w:t>
      </w:r>
      <w:r w:rsidRPr="0019665E">
        <w:rPr>
          <w:u w:val="single"/>
        </w:rPr>
        <w:t>CatalogEntryApplicationMail</w:t>
      </w:r>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1DE34A80" w14:textId="77777777" w:rsidR="00537476" w:rsidRPr="00A31622" w:rsidRDefault="00537476" w:rsidP="00537476">
      <w:r>
        <w:t>Entries specify the email account address(es), the inbound and outbound server configuration and the cryptographic keys to be used for S/MIME and OpenPGP encryption.</w:t>
      </w:r>
    </w:p>
    <w:p w14:paraId="33ADD37D" w14:textId="5F4493EF" w:rsidR="00537476" w:rsidRDefault="00537476" w:rsidP="00537476">
      <w:pPr>
        <w:pStyle w:val="Meta"/>
      </w:pPr>
      <w:r>
        <w:t>&lt;include=..\</w:t>
      </w:r>
      <w:r w:rsidRPr="00433699">
        <w:t>Examples\</w:t>
      </w:r>
      <w:r>
        <w:t>SchemaEntryMail.md&gt;</w:t>
      </w:r>
    </w:p>
    <w:p w14:paraId="64EC2272" w14:textId="67EE9ADF" w:rsidR="00516544" w:rsidRDefault="00516544" w:rsidP="00516544">
      <w:r>
        <w:t>Note that the</w:t>
      </w:r>
      <w:r w:rsidRPr="00516544">
        <w:t xml:space="preserve"> inbound and outbound server configuration</w:t>
      </w:r>
      <w:r>
        <w:t xml:space="preserve"> does not specify the access credentials to be used to access the service. These are specified in the Credential catalog.</w:t>
      </w:r>
    </w:p>
    <w:p w14:paraId="47B85678" w14:textId="28319EF4" w:rsidR="00516544" w:rsidRDefault="00516544" w:rsidP="00516544">
      <w:r>
        <w:t>Future: The mail application should support automated means of credentialling the public key including obtaining an X.509v3 certificate or uploading the key to a key service.</w:t>
      </w:r>
    </w:p>
    <w:p w14:paraId="1C828220" w14:textId="77777777" w:rsidR="0027761C" w:rsidRDefault="0027761C" w:rsidP="0027761C">
      <w:pPr>
        <w:pStyle w:val="Heading3"/>
      </w:pPr>
      <w:r>
        <w:t>SSH</w:t>
      </w:r>
    </w:p>
    <w:p w14:paraId="55C6CBFB" w14:textId="77777777" w:rsidR="0027761C" w:rsidRDefault="0027761C" w:rsidP="0027761C">
      <w:r>
        <w:t xml:space="preserve">SSH configuration profiles are </w:t>
      </w:r>
      <w:r w:rsidRPr="00221172">
        <w:t xml:space="preserve">described by </w:t>
      </w:r>
      <w:r w:rsidRPr="0019665E">
        <w:rPr>
          <w:u w:val="single"/>
        </w:rPr>
        <w:t>CatalogEntryApplicationSSH</w:t>
      </w:r>
      <w:r w:rsidRPr="00221172">
        <w:t xml:space="preserve"> entr</w:t>
      </w:r>
      <w:r>
        <w:t>ies</w:t>
      </w:r>
      <w:r w:rsidRPr="00221172">
        <w:t>.</w:t>
      </w:r>
      <w:r>
        <w:t xml:space="preserve"> The corresponding activation records for the connected devices contain the contributions used to derive the private keys.</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4B381C34" w14:textId="5D8E3D43" w:rsidR="0027761C" w:rsidRDefault="0027761C" w:rsidP="0027761C">
      <w:pPr>
        <w:pStyle w:val="Meta"/>
      </w:pPr>
      <w:r>
        <w:t>&lt;include=..\</w:t>
      </w:r>
      <w:r w:rsidRPr="00433699">
        <w:t>Examples\</w:t>
      </w:r>
      <w:r>
        <w:t>SchemaEntrySSH.md&gt;</w:t>
      </w:r>
    </w:p>
    <w:p w14:paraId="34D116EC" w14:textId="12ABADAE" w:rsidR="00516544" w:rsidRDefault="00516544" w:rsidP="00516544">
      <w:r>
        <w:t xml:space="preserve">Future: The SSH application is only used to track the SSH client private key which is the same for all of a user's devices. This approach is obviously not ideal from the point of view of cryptographic hygiene: we would much prefer to specify a different client key for every device. </w:t>
      </w:r>
    </w:p>
    <w:p w14:paraId="5F329C6D" w14:textId="1D56C318" w:rsidR="00516544" w:rsidRDefault="00516544" w:rsidP="00516544">
      <w:r>
        <w:t>Future: The present specification only manages client keys. In the context of managing IoT devices, the ability to manage service keys is highly desirable.</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r w:rsidR="008B1A9C" w:rsidRPr="008B1A9C">
        <w:rPr>
          <w:u w:val="single"/>
        </w:rPr>
        <w:t>mmm_bookmark</w:t>
      </w:r>
      <w:r w:rsidR="008B1A9C">
        <w:t xml:space="preserve"> </w:t>
      </w:r>
      <w:r w:rsidRPr="00CE5375">
        <w:t xml:space="preserve">contains </w:t>
      </w:r>
      <w:r w:rsidRPr="00CE5375">
        <w:rPr>
          <w:u w:val="single"/>
        </w:rPr>
        <w:t>CatalogEntryBookmark</w:t>
      </w:r>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r w:rsidRPr="00433699">
        <w:t>Examples\</w:t>
      </w:r>
      <w:r>
        <w:t>SchemaEntryBookmark.md&gt;</w:t>
      </w:r>
    </w:p>
    <w:p w14:paraId="3264D45B" w14:textId="77777777" w:rsidR="0027761C" w:rsidRDefault="0027761C" w:rsidP="0027761C">
      <w:pPr>
        <w:pStyle w:val="Heading2"/>
      </w:pPr>
      <w:r>
        <w:t>Contact</w:t>
      </w:r>
    </w:p>
    <w:p w14:paraId="61338252" w14:textId="1F5ED0F1" w:rsidR="0027761C" w:rsidRDefault="0027761C" w:rsidP="0027761C">
      <w:r>
        <w:t xml:space="preserve">The contact catalog </w:t>
      </w:r>
      <w:r w:rsidR="008B1A9C" w:rsidRPr="008B1A9C">
        <w:rPr>
          <w:u w:val="single"/>
        </w:rPr>
        <w:t>mmm_contact</w:t>
      </w:r>
      <w:r w:rsidR="008B1A9C">
        <w:t xml:space="preserve"> </w:t>
      </w:r>
      <w:r w:rsidRPr="00EA6A37">
        <w:t xml:space="preserve">contains </w:t>
      </w:r>
      <w:r w:rsidRPr="00CE5375">
        <w:rPr>
          <w:u w:val="single"/>
        </w:rPr>
        <w:t>CatalogEntryContact</w:t>
      </w:r>
      <w:r w:rsidRPr="00EA6A37">
        <w:t xml:space="preserve"> entries</w:t>
      </w:r>
      <w:r>
        <w:t xml:space="preserve"> which describe</w:t>
      </w:r>
      <w:r w:rsidR="006C235D">
        <w:t xml:space="preserve"> the person, organization or location described.</w:t>
      </w:r>
    </w:p>
    <w:p w14:paraId="13826A8C" w14:textId="7DE141EE" w:rsidR="006C235D" w:rsidRDefault="006C235D" w:rsidP="0027761C">
      <w:r w:rsidRPr="006C235D">
        <w:t>The fields of the contact catalog provide a superset of the capabilities of vCard &lt;info="RFC2426"/&gt;.</w:t>
      </w:r>
    </w:p>
    <w:p w14:paraId="101B66C6" w14:textId="77777777" w:rsidR="0027761C" w:rsidRDefault="0027761C" w:rsidP="0027761C">
      <w:pPr>
        <w:pStyle w:val="Meta"/>
      </w:pPr>
      <w:r>
        <w:t>&lt;include=..\</w:t>
      </w:r>
      <w:r w:rsidRPr="00433699">
        <w:t>Examples\</w:t>
      </w:r>
      <w:r>
        <w:t>SchemaEntryContact.md&gt;</w:t>
      </w:r>
    </w:p>
    <w:p w14:paraId="3D1E63F2" w14:textId="77777777" w:rsidR="0027761C" w:rsidRDefault="0027761C" w:rsidP="0027761C">
      <w:r>
        <w:t>The Contact catalog is typically used by the MeshServic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r w:rsidR="008B1A9C" w:rsidRPr="008B1A9C">
        <w:rPr>
          <w:u w:val="single"/>
        </w:rPr>
        <w:t>mmm_credential</w:t>
      </w:r>
      <w:r w:rsidR="008B1A9C">
        <w:t xml:space="preserve"> </w:t>
      </w:r>
      <w:r w:rsidRPr="00CE5375">
        <w:t xml:space="preserve">contains </w:t>
      </w:r>
      <w:r w:rsidRPr="00CE5375">
        <w:rPr>
          <w:u w:val="single"/>
        </w:rPr>
        <w:t>CatalogEntryCredential</w:t>
      </w:r>
      <w:r w:rsidRPr="00CE5375">
        <w:t xml:space="preserve"> entries</w:t>
      </w:r>
      <w:r>
        <w:t xml:space="preserve"> which describe credentials used to access network resources.</w:t>
      </w:r>
    </w:p>
    <w:p w14:paraId="4ECFCF7E" w14:textId="77777777" w:rsidR="0027761C" w:rsidRDefault="0027761C" w:rsidP="0027761C">
      <w:pPr>
        <w:pStyle w:val="Meta"/>
      </w:pPr>
      <w:r>
        <w:t>&lt;include=..\</w:t>
      </w:r>
      <w:r w:rsidRPr="00433699">
        <w:t>Examples\</w:t>
      </w:r>
      <w:r>
        <w:t>SchemaEntryCredential.md&gt;</w:t>
      </w:r>
    </w:p>
    <w:p w14:paraId="0571CF66" w14:textId="14AF321B" w:rsidR="00535EF5" w:rsidRDefault="00535EF5" w:rsidP="00535EF5">
      <w:r w:rsidRPr="00535EF5">
        <w:t>Only username/password credentials are stored in the credential catalog. If public key credentials are to be used, these SHOULD be managed as an application profile allowing separate credentials to be created for each device.</w:t>
      </w:r>
    </w:p>
    <w:p w14:paraId="175E0705" w14:textId="4112B335" w:rsidR="0027761C" w:rsidRDefault="0027761C" w:rsidP="0027761C">
      <w:pPr>
        <w:pStyle w:val="Heading2"/>
      </w:pPr>
      <w:r>
        <w:t>Device</w:t>
      </w:r>
    </w:p>
    <w:p w14:paraId="0D3FFE12" w14:textId="6490F01E" w:rsidR="0027761C" w:rsidRDefault="0027761C" w:rsidP="0027761C">
      <w:r w:rsidRPr="009A3DD1">
        <w:t xml:space="preserve">The device catalog </w:t>
      </w:r>
      <w:r w:rsidRPr="0061151F">
        <w:rPr>
          <w:u w:val="single"/>
        </w:rPr>
        <w:t>mmm_Device</w:t>
      </w:r>
      <w:r>
        <w:t xml:space="preserve"> </w:t>
      </w:r>
      <w:r w:rsidRPr="009A3DD1">
        <w:t xml:space="preserve">contains </w:t>
      </w:r>
      <w:r w:rsidRPr="00CE5375">
        <w:rPr>
          <w:u w:val="single"/>
        </w:rPr>
        <w:t>CatalogEntryDevice</w:t>
      </w:r>
      <w:r w:rsidRPr="009A3DD1">
        <w:t xml:space="preserve"> entries </w:t>
      </w:r>
      <w:r>
        <w:t>which describe the devices connected to the account and the permissions assigned to them.</w:t>
      </w:r>
    </w:p>
    <w:p w14:paraId="2758A510" w14:textId="3BEE7FF4" w:rsidR="001960D4" w:rsidRDefault="001960D4" w:rsidP="0027761C">
      <w:r>
        <w:t xml:space="preserve">Each device connected to a Mesh Account has an associated </w:t>
      </w:r>
      <w:r w:rsidRPr="001960D4">
        <w:t>CatalogEntryDevice entr</w:t>
      </w:r>
      <w:r>
        <w:t>y that includes the activation and connection records for the account.</w:t>
      </w:r>
      <w:r w:rsidR="00E31FDD">
        <w:t xml:space="preserve"> These records are described in further detail in section </w:t>
      </w:r>
      <w:r w:rsidR="003E74CF">
        <w:fldChar w:fldCharType="begin"/>
      </w:r>
      <w:r w:rsidR="003E74CF">
        <w:instrText xml:space="preserve"> REF _Ref54628559 \r \h </w:instrText>
      </w:r>
      <w:r w:rsidR="003E74CF">
        <w:fldChar w:fldCharType="separate"/>
      </w:r>
      <w:r w:rsidR="003E74CF">
        <w:t>0</w:t>
      </w:r>
      <w:r w:rsidR="003E74CF">
        <w:fldChar w:fldCharType="end"/>
      </w:r>
      <w:r w:rsidR="00E31FDD">
        <w:t>.</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r w:rsidRPr="00CE5375">
        <w:rPr>
          <w:u w:val="single"/>
        </w:rPr>
        <w:t>CatalogEntryNetwork</w:t>
      </w:r>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r w:rsidRPr="00433699">
        <w:t>Examples\</w:t>
      </w:r>
      <w:r>
        <w:t>SchemaEntryNetwork.md&gt;</w:t>
      </w:r>
    </w:p>
    <w:p w14:paraId="06A1CE17" w14:textId="438399BC" w:rsidR="0027761C" w:rsidRDefault="0027761C" w:rsidP="0027761C">
      <w:pPr>
        <w:pStyle w:val="Heading2"/>
      </w:pPr>
      <w:r>
        <w:t>Publication</w:t>
      </w:r>
    </w:p>
    <w:p w14:paraId="2AAD8DCD" w14:textId="61B1AAA8" w:rsidR="008B1A9C" w:rsidRDefault="008B1A9C" w:rsidP="008B1A9C">
      <w:r w:rsidRPr="009A3DD1">
        <w:t xml:space="preserve">The </w:t>
      </w:r>
      <w:r>
        <w:t>publication</w:t>
      </w:r>
      <w:r w:rsidRPr="009A3DD1">
        <w:t xml:space="preserve"> catalog </w:t>
      </w:r>
      <w:r w:rsidRPr="0061151F">
        <w:rPr>
          <w:u w:val="single"/>
        </w:rPr>
        <w:t>mmm_</w:t>
      </w:r>
      <w:r>
        <w:rPr>
          <w:u w:val="single"/>
        </w:rPr>
        <w:t>Publication</w:t>
      </w:r>
      <w:r>
        <w:t xml:space="preserve"> </w:t>
      </w:r>
      <w:r w:rsidRPr="009A3DD1">
        <w:t xml:space="preserve">contains </w:t>
      </w:r>
      <w:r w:rsidRPr="00CE5375">
        <w:rPr>
          <w:u w:val="single"/>
        </w:rPr>
        <w:t>CatalogEntry</w:t>
      </w:r>
      <w:r>
        <w:rPr>
          <w:u w:val="single"/>
        </w:rPr>
        <w:t>Publication</w:t>
      </w:r>
      <w:r w:rsidRPr="009A3DD1">
        <w:t xml:space="preserve"> entries </w:t>
      </w:r>
      <w:r>
        <w:t>which describe content published through the account.</w:t>
      </w:r>
    </w:p>
    <w:p w14:paraId="77ECCCB0" w14:textId="691AEB16" w:rsidR="00F11163" w:rsidRDefault="00F11163" w:rsidP="008B1A9C">
      <w:r>
        <w:t xml:space="preserve">If the data being published is small, it MAY be specified in the </w:t>
      </w:r>
      <w:r w:rsidRPr="00F11163">
        <w:t xml:space="preserve">CatalogEntryPublication </w:t>
      </w:r>
      <w:r>
        <w:t>entry itself as enveloped data. Otherwise a link to the external content is required.</w:t>
      </w:r>
    </w:p>
    <w:p w14:paraId="48B9AA5F" w14:textId="56E37140" w:rsidR="00F11163" w:rsidRDefault="00F11163" w:rsidP="008B1A9C">
      <w:r>
        <w:t>The Publication catalog is used to publish contact information and to publish device descriptions used in the static QR Code device connection interaction.</w:t>
      </w:r>
    </w:p>
    <w:p w14:paraId="4F97B252" w14:textId="2F12F7A2" w:rsidR="00F11163" w:rsidRPr="008B1A9C" w:rsidRDefault="00F11163" w:rsidP="00F11163">
      <w:pPr>
        <w:pStyle w:val="Meta"/>
      </w:pPr>
      <w:r w:rsidRPr="00F11163">
        <w:t>&lt;include=..\Examples\SchemaEntry</w:t>
      </w:r>
      <w:r>
        <w:t>Publication</w:t>
      </w:r>
      <w:r w:rsidRPr="00F11163">
        <w:t>.md&g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r w:rsidR="008B1A9C" w:rsidRPr="008B1A9C">
        <w:rPr>
          <w:u w:val="single"/>
        </w:rPr>
        <w:t>mmm_Task</w:t>
      </w:r>
      <w:r w:rsidR="008B1A9C">
        <w:t xml:space="preserve"> </w:t>
      </w:r>
      <w:r w:rsidRPr="00CE5375">
        <w:t xml:space="preserve">contains </w:t>
      </w:r>
      <w:r w:rsidRPr="00CE5375">
        <w:rPr>
          <w:u w:val="single"/>
        </w:rPr>
        <w:t>CatalogEntry</w:t>
      </w:r>
      <w:r>
        <w:rPr>
          <w:u w:val="single"/>
        </w:rPr>
        <w:t>Task</w:t>
      </w:r>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r w:rsidRPr="00433699">
        <w:t>Examples\</w:t>
      </w:r>
      <w:r>
        <w:t>SchemaEntryTask.md&gt;</w:t>
      </w:r>
    </w:p>
    <w:p w14:paraId="3B0275F8" w14:textId="03B1770C" w:rsidR="00812E81" w:rsidRDefault="00812E81" w:rsidP="00812E81">
      <w:pPr>
        <w:pStyle w:val="Heading1"/>
      </w:pPr>
      <w:r>
        <w:t>Spools</w:t>
      </w:r>
    </w:p>
    <w:p w14:paraId="4A30BA76" w14:textId="3B171792" w:rsidR="00FB1521" w:rsidRDefault="00FB1521" w:rsidP="00FB1521">
      <w:r>
        <w:t>Spools are DARE Containers containing an append only list of messages sent or received by an account. Three spools are currently defined:</w:t>
      </w:r>
    </w:p>
    <w:p w14:paraId="15CD0186" w14:textId="6C3223B8" w:rsidR="00FB1521" w:rsidRDefault="00FB1521" w:rsidP="00FB1521">
      <w:pPr>
        <w:pStyle w:val="DT"/>
      </w:pPr>
      <w:r>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7AF9113"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r w:rsidRPr="00BF15A2">
        <w:rPr>
          <w:u w:val="single"/>
        </w:rPr>
        <w:t>Initial</w:t>
      </w:r>
      <w:r>
        <w:t xml:space="preserve"> and MAY be subsequently altered by one or more </w:t>
      </w:r>
      <w:r w:rsidRPr="00986B13">
        <w:rPr>
          <w:u w:val="single"/>
        </w:rPr>
        <w:t>MessageComplete</w:t>
      </w:r>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r w:rsidRPr="00986B13">
        <w:rPr>
          <w:u w:val="single"/>
        </w:rPr>
        <w:t>MessageComplete</w:t>
      </w:r>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r w:rsidRPr="00986B13">
        <w:rPr>
          <w:u w:val="single"/>
        </w:rPr>
        <w:t>MessageComplete</w:t>
      </w:r>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r w:rsidR="00986B13" w:rsidRPr="00986B13">
        <w:t>MessageComplet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The local spool is used to store MessagePin messages used to notify administration devices that a PIN code has been registered for some purpose and RespondConnection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1CD3AA42" w:rsidR="005F4AF8" w:rsidRDefault="005F4AF8" w:rsidP="008B1A9C">
      <w:pPr>
        <w:pStyle w:val="DD"/>
      </w:pPr>
      <w:r>
        <w:t xml:space="preserve">The </w:t>
      </w:r>
      <w:r w:rsidR="008B1A9C">
        <w:t>action associated with the message has been completed.</w:t>
      </w:r>
    </w:p>
    <w:p w14:paraId="7F376690" w14:textId="0504735D" w:rsidR="00D862E1" w:rsidRPr="00D862E1" w:rsidRDefault="00D862E1" w:rsidP="00D862E1">
      <w:r>
        <w:t>Future: Redefining the role of the Local spool would allow the Claim/PollClaim operations used in device connection to be eliminated and greater consistency achieved between the device connection interactions.</w:t>
      </w:r>
    </w:p>
    <w:p w14:paraId="521B4363" w14:textId="7380139C" w:rsidR="00CC4390" w:rsidRDefault="00CC4390" w:rsidP="00E435AD">
      <w:pPr>
        <w:pStyle w:val="Heading1"/>
      </w:pPr>
      <w:bookmarkStart w:id="4" w:name="_Ref83047009"/>
      <w:r>
        <w:t>Cryptographic Operations</w:t>
      </w:r>
      <w:bookmarkEnd w:id="4"/>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r w:rsidRPr="004973F1">
        <w:rPr>
          <w:u w:val="single"/>
        </w:rPr>
        <w:t>keyname</w:t>
      </w:r>
      <w:r w:rsidRPr="004973F1">
        <w:t xml:space="preserve"> </w:t>
      </w:r>
      <w:r>
        <w:t>parameter allows multiple keys for different uses to be derived from a single key. Thus escrow of a single seed value permits recovery of all the private keys associated with the profile.</w:t>
      </w:r>
    </w:p>
    <w:p w14:paraId="5044A636" w14:textId="1465D8B1" w:rsidR="004973F1" w:rsidRDefault="004973F1" w:rsidP="004973F1">
      <w:r>
        <w:t xml:space="preserve">The </w:t>
      </w:r>
      <w:r w:rsidRPr="004973F1">
        <w:t xml:space="preserve">keyname </w:t>
      </w:r>
      <w:r>
        <w:t>parameter is a string formed by concatenating identifiers specifying the key type, the actor that will use the key and the key operation:</w:t>
      </w:r>
    </w:p>
    <w:p w14:paraId="3B87759D" w14:textId="3F11F93A" w:rsidR="006670C3" w:rsidRDefault="0007635D" w:rsidP="004973F1">
      <w:pPr>
        <w:pStyle w:val="Heading2"/>
      </w:pPr>
      <w:r>
        <w:t>Message Envelope and Response Identifiers.</w:t>
      </w:r>
    </w:p>
    <w:p w14:paraId="7E49FBD9" w14:textId="642280AB" w:rsidR="0007635D" w:rsidRDefault="004973F1" w:rsidP="004973F1">
      <w:r>
        <w:t xml:space="preserve">Every Mesh </w:t>
      </w:r>
      <w:r w:rsidRPr="004973F1">
        <w:t xml:space="preserve">message </w:t>
      </w:r>
      <w:r>
        <w:t xml:space="preserve">has a unique </w:t>
      </w:r>
      <w:r w:rsidR="0007635D" w:rsidRPr="0007635D">
        <w:t>Message Identifier</w:t>
      </w:r>
      <w:r w:rsidR="0007635D">
        <w:t xml:space="preserve"> </w:t>
      </w:r>
      <w:r w:rsidRPr="004973F1">
        <w:rPr>
          <w:u w:val="single"/>
        </w:rPr>
        <w:t>MessageId</w:t>
      </w:r>
      <w:r>
        <w:t>.</w:t>
      </w:r>
      <w:r w:rsidR="0007635D">
        <w:t xml:space="preserve"> The </w:t>
      </w:r>
      <w:r w:rsidR="0007635D" w:rsidRPr="0007635D">
        <w:rPr>
          <w:u w:val="single"/>
        </w:rPr>
        <w:t>MakeID()</w:t>
      </w:r>
      <w:r w:rsidR="0007635D">
        <w:t xml:space="preserve"> function is used to calculate the value of Envelope Identifier and Response identifier from the message identifier as follows:</w:t>
      </w:r>
    </w:p>
    <w:p w14:paraId="475E9328" w14:textId="20ADD650" w:rsidR="0007635D" w:rsidRDefault="0007635D" w:rsidP="0007635D">
      <w:pPr>
        <w:pStyle w:val="Meta"/>
      </w:pPr>
      <w:r w:rsidRPr="0007635D">
        <w:t>&lt;include="..\Examples\SchemaCode2.md"&gt;</w:t>
      </w:r>
    </w:p>
    <w:p w14:paraId="48038A90" w14:textId="278959F8" w:rsidR="0007635D" w:rsidRDefault="0007635D" w:rsidP="004973F1">
      <w:r>
        <w:t>Where the values of content are given as follows:</w:t>
      </w:r>
    </w:p>
    <w:p w14:paraId="5B4D3CC2" w14:textId="78791102" w:rsidR="0007635D" w:rsidRDefault="006A1AC5" w:rsidP="006A1AC5">
      <w:pPr>
        <w:pStyle w:val="Meta"/>
      </w:pPr>
      <w:r w:rsidRPr="006A1AC5">
        <w:t>&lt;include="..\Generated\</w:t>
      </w:r>
      <w:r w:rsidR="000C4F39">
        <w:t>Mesh</w:t>
      </w:r>
      <w:r w:rsidR="00447498">
        <w:t>Constants</w:t>
      </w:r>
      <w:r w:rsidRPr="006A1AC5">
        <w:t>IdentifierDerrivation.md"&gt;</w:t>
      </w:r>
    </w:p>
    <w:p w14:paraId="0D5BD5AF" w14:textId="40CEAC98" w:rsidR="007D44E6" w:rsidRPr="007D44E6" w:rsidRDefault="007D44E6" w:rsidP="007D44E6">
      <w:r>
        <w:t>For example:</w:t>
      </w:r>
    </w:p>
    <w:p w14:paraId="6D3B622B" w14:textId="3DD028A2" w:rsidR="00894AA0" w:rsidRPr="007D44E6" w:rsidRDefault="00894AA0" w:rsidP="007D44E6">
      <w:pPr>
        <w:pStyle w:val="Meta"/>
      </w:pPr>
      <w:r w:rsidRPr="007D44E6">
        <w:t>&lt;include="..\Examples\SchemaMessageIds.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r w:rsidRPr="008B526A">
        <w:rPr>
          <w:u w:val="single"/>
        </w:rPr>
        <w:t>MessagePinValidated</w:t>
      </w:r>
      <w:r>
        <w:t xml:space="preserve"> MAY be authenticated by means of a PIN. Currently two such messages are defined: </w:t>
      </w:r>
      <w:r w:rsidRPr="008B526A">
        <w:rPr>
          <w:u w:val="single"/>
        </w:rPr>
        <w:t>MessageContact</w:t>
      </w:r>
      <w:r>
        <w:t xml:space="preserve"> </w:t>
      </w:r>
      <w:r w:rsidRPr="00166BB8">
        <w:t>used in contact exchange</w:t>
      </w:r>
      <w:r>
        <w:t xml:space="preserve"> and </w:t>
      </w:r>
      <w:r w:rsidRPr="008B526A">
        <w:rPr>
          <w:u w:val="single"/>
        </w:rPr>
        <w:t>RequestConnection</w:t>
      </w:r>
      <w:r>
        <w:t xml:space="preserve"> message used in device connection.</w:t>
      </w:r>
      <w:r w:rsidR="005D0046">
        <w:t xml:space="preserve"> </w:t>
      </w:r>
    </w:p>
    <w:p w14:paraId="7767386B" w14:textId="1DAB9BF5" w:rsidR="00166BB8" w:rsidRDefault="00166BB8" w:rsidP="00166BB8">
      <w:r>
        <w:t xml:space="preserve">The PIN codes used to authenticate </w:t>
      </w:r>
      <w:r w:rsidRPr="008B526A">
        <w:rPr>
          <w:u w:val="single"/>
        </w:rPr>
        <w:t>MessagePinValidated</w:t>
      </w:r>
      <w:r w:rsidRPr="00166BB8">
        <w:t xml:space="preserve"> </w:t>
      </w:r>
      <w:r>
        <w:t xml:space="preserve">messages are UDF Authenticator </w:t>
      </w:r>
      <w:r w:rsidR="008B526A">
        <w:t xml:space="preserve">strings. The typ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UDF Authenticator. The typ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r w:rsidRPr="00861CFC">
        <w:t>ClientNonce</w:t>
      </w:r>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r w:rsidRPr="00F16307">
        <w:t>PayloadDigest</w:t>
      </w:r>
      <w:r w:rsidR="00861CFC">
        <w:t>: binary</w:t>
      </w:r>
    </w:p>
    <w:p w14:paraId="19A34B38" w14:textId="3C21A818" w:rsidR="00861CFC" w:rsidRDefault="00861CFC" w:rsidP="00861CFC">
      <w:pPr>
        <w:pStyle w:val="DD"/>
      </w:pPr>
      <w:r>
        <w:t xml:space="preserve">The </w:t>
      </w:r>
      <w:r w:rsidR="005D0046" w:rsidRPr="005D0046">
        <w:t>PayloadDigest</w:t>
      </w:r>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434933FD" w:rsidR="00B51798" w:rsidRDefault="00B51798" w:rsidP="00B51798">
      <w:r>
        <w:t>The following values of Action are currently defined:</w:t>
      </w:r>
    </w:p>
    <w:p w14:paraId="6A5C3A56" w14:textId="2D3526D9" w:rsidR="00DE313F" w:rsidRDefault="00DE313F" w:rsidP="00DE313F">
      <w:pPr>
        <w:pStyle w:val="Meta"/>
      </w:pPr>
      <w:r w:rsidRPr="00DE313F">
        <w:t>&lt;include="..\Generated\</w:t>
      </w:r>
      <w:r w:rsidR="000C4F39">
        <w:t>Mesh</w:t>
      </w:r>
      <w:r w:rsidR="00447498" w:rsidRPr="00447498">
        <w:t>ConstantsPinActionCodes</w:t>
      </w:r>
      <w:r w:rsidRPr="00DE313F">
        <w:t>.md"&gt;</w:t>
      </w:r>
    </w:p>
    <w:p w14:paraId="782A663A" w14:textId="474E49CE" w:rsidR="00B51798" w:rsidRDefault="00B51798" w:rsidP="00861CFC">
      <w:r>
        <w:t>These inputs are used to derive values as follows:</w:t>
      </w:r>
    </w:p>
    <w:p w14:paraId="0D7F28E1" w14:textId="0FF25036" w:rsidR="00676D7D" w:rsidRDefault="00676D7D" w:rsidP="00676D7D">
      <w:pPr>
        <w:pStyle w:val="Meta"/>
      </w:pPr>
      <w:r w:rsidRPr="00676D7D">
        <w:t>&lt;include="..\Examples\SchemaCode</w:t>
      </w:r>
      <w:r>
        <w:t>3</w:t>
      </w:r>
      <w:r w:rsidRPr="00676D7D">
        <w:t>.md"&gt;</w:t>
      </w:r>
    </w:p>
    <w:p w14:paraId="2D7603AC" w14:textId="2D83A142" w:rsidR="00EC3828" w:rsidRDefault="00EC3828" w:rsidP="0088196E">
      <w:pPr>
        <w:pStyle w:val="Meta"/>
      </w:pPr>
      <w:r w:rsidRPr="00EC3828">
        <w:t>&lt;include="..\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t>When an administrative device issues a PIN code, a Message PIN is appended to the local spool</w:t>
      </w:r>
      <w:r w:rsidR="005D0046">
        <w:t xml:space="preserve">. This </w:t>
      </w:r>
      <w:r w:rsidR="00EC3828">
        <w:t xml:space="preserve">has the MessageId </w:t>
      </w:r>
      <w:r w:rsidR="00EC3828" w:rsidRPr="00EC3828">
        <w:t>PinId</w:t>
      </w:r>
      <w:r w:rsidR="00EC3828">
        <w:t xml:space="preserve"> and specifies </w:t>
      </w:r>
      <w:r w:rsidR="005D0046">
        <w:t xml:space="preserve">the value </w:t>
      </w:r>
      <w:r w:rsidR="005D0046" w:rsidRPr="005D0046">
        <w:rPr>
          <w:u w:val="single"/>
        </w:rPr>
        <w:t>saltedPIN</w:t>
      </w:r>
      <w:r w:rsidR="005D0046" w:rsidRPr="005D0046">
        <w:t xml:space="preserve"> </w:t>
      </w:r>
      <w:r w:rsidR="00EC3828">
        <w:t>in the field of that name</w:t>
      </w:r>
      <w:r w:rsidR="005D0046">
        <w:t>.</w:t>
      </w:r>
    </w:p>
    <w:p w14:paraId="42F80315" w14:textId="1F01C8ED" w:rsidR="00AE1698" w:rsidRDefault="005D0046" w:rsidP="00EC3828">
      <w:r>
        <w:t xml:space="preserve">When PIN code authentication is used, a message of type </w:t>
      </w:r>
      <w:r w:rsidRPr="00AE1698">
        <w:rPr>
          <w:u w:val="single"/>
        </w:rPr>
        <w:t>MessagePinValidated</w:t>
      </w:r>
      <w:r w:rsidRPr="005D0046">
        <w:t xml:space="preserve"> </w:t>
      </w:r>
      <w:r>
        <w:t xml:space="preserve">specifies the values </w:t>
      </w:r>
      <w:r w:rsidRPr="00AE1698">
        <w:rPr>
          <w:u w:val="single"/>
        </w:rPr>
        <w:t>ClientNonce</w:t>
      </w:r>
      <w:r>
        <w:t xml:space="preserve">, </w:t>
      </w:r>
      <w:r w:rsidRPr="00AE1698">
        <w:rPr>
          <w:u w:val="single"/>
        </w:rPr>
        <w:t>PinWitness</w:t>
      </w:r>
      <w:r>
        <w:t xml:space="preserve"> and </w:t>
      </w:r>
      <w:r w:rsidRPr="00AE1698">
        <w:rPr>
          <w:u w:val="single"/>
        </w:rPr>
        <w:t>PinId</w:t>
      </w:r>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r w:rsidR="00AE1698">
        <w:t xml:space="preserve"> These values are used to authenticate the inner message data specified by the </w:t>
      </w:r>
      <w:r w:rsidR="00AE1698" w:rsidRPr="00AE1698">
        <w:rPr>
          <w:u w:val="single"/>
        </w:rPr>
        <w:t>AuthenticatedData</w:t>
      </w:r>
      <w:r w:rsidR="00AE1698">
        <w:t xml:space="preserve"> field.</w:t>
      </w:r>
    </w:p>
    <w:p w14:paraId="6A7849D1" w14:textId="66C476D3" w:rsidR="00AD4000" w:rsidRDefault="006670C3" w:rsidP="008F4351">
      <w:pPr>
        <w:pStyle w:val="Heading2"/>
      </w:pPr>
      <w:r>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69515F21" w14:textId="761A712B" w:rsidR="00AD4000" w:rsidRDefault="003631C4" w:rsidP="008F4351">
      <w:pPr>
        <w:pStyle w:val="Heading2"/>
      </w:pPr>
      <w:bookmarkStart w:id="5" w:name="_Ref83047198"/>
      <w:r>
        <w:t>Service Cryptographic</w:t>
      </w:r>
      <w:r w:rsidR="008F4351">
        <w:t xml:space="preserve"> Operations</w:t>
      </w:r>
      <w:bookmarkEnd w:id="5"/>
    </w:p>
    <w:p w14:paraId="2B30E7A5" w14:textId="526B7BC9" w:rsidR="008F4351" w:rsidRDefault="008F4351" w:rsidP="008F4351">
      <w:r>
        <w:t>A Mesh Service acts as the counterparty for threshold operations allowing mitigation of the risk of compromise of an individual device connected to a user account or an insider threat from an individual member of a group account.</w:t>
      </w:r>
    </w:p>
    <w:p w14:paraId="1A3E08F3" w14:textId="19109DCC" w:rsidR="008F4351" w:rsidRDefault="008F4351" w:rsidP="008F4351">
      <w:r>
        <w:t>When acting in this role, the Mesh service controls the use of the cryptographic function but does not have the ability to perform the action either by itself or by collaborating with other services to which the account has been bound in the past.</w:t>
      </w:r>
    </w:p>
    <w:p w14:paraId="2457EC18" w14:textId="65748AD4" w:rsidR="003631C4" w:rsidRDefault="008F4351" w:rsidP="003631C4">
      <w:r>
        <w:t>Note that this approach limits rather than eliminates trust in the service. As with services presenting themselves as 'zero trust', a Mesh service becomes a trusted service after a sufficient number of breaches in other parts of the system have occurred. And the user trusts the service to provide availability of the service</w:t>
      </w:r>
      <w:r w:rsidR="003631C4">
        <w:t>.</w:t>
      </w:r>
    </w:p>
    <w:p w14:paraId="784ECC3B" w14:textId="77777777" w:rsidR="003631C4" w:rsidRDefault="003631C4" w:rsidP="003631C4">
      <w:r>
        <w:t>Three service cryptographic operations are currently specified:</w:t>
      </w:r>
    </w:p>
    <w:p w14:paraId="53E5E980" w14:textId="0C24D629" w:rsidR="003631C4" w:rsidRDefault="003631C4" w:rsidP="003631C4">
      <w:pPr>
        <w:pStyle w:val="DT"/>
      </w:pPr>
      <w:r>
        <w:t>Threshold Key Share</w:t>
      </w:r>
    </w:p>
    <w:p w14:paraId="7C389518" w14:textId="27B1796A" w:rsidR="003631C4" w:rsidRPr="003631C4" w:rsidRDefault="003631C4" w:rsidP="003631C4">
      <w:pPr>
        <w:pStyle w:val="DD"/>
      </w:pPr>
      <w:r>
        <w:t xml:space="preserve">A private key share </w:t>
      </w:r>
      <w:r>
        <w:rPr>
          <w:i/>
          <w:iCs/>
        </w:rPr>
        <w:t>s</w:t>
      </w:r>
      <w:r>
        <w:t xml:space="preserve">, held by the service is split into key shares </w:t>
      </w:r>
      <w:r w:rsidRPr="003631C4">
        <w:rPr>
          <w:i/>
          <w:iCs/>
        </w:rPr>
        <w:t>x</w:t>
      </w:r>
      <w:r>
        <w:t xml:space="preserve">, </w:t>
      </w:r>
      <w:r w:rsidRPr="003631C4">
        <w:rPr>
          <w:i/>
          <w:iCs/>
        </w:rPr>
        <w:t>y</w:t>
      </w:r>
      <w:r>
        <w:t xml:space="preserve"> such that </w:t>
      </w:r>
      <w:r w:rsidRPr="003631C4">
        <w:rPr>
          <w:i/>
          <w:iCs/>
        </w:rPr>
        <w:t>a</w:t>
      </w:r>
      <w:r>
        <w:t xml:space="preserve"> = </w:t>
      </w:r>
      <w:r w:rsidRPr="003631C4">
        <w:rPr>
          <w:i/>
          <w:iCs/>
        </w:rPr>
        <w:t>x</w:t>
      </w:r>
      <w:r>
        <w:t xml:space="preserve"> + </w:t>
      </w:r>
      <w:r w:rsidRPr="003631C4">
        <w:rPr>
          <w:i/>
          <w:iCs/>
        </w:rPr>
        <w:t>y</w:t>
      </w:r>
      <w:r>
        <w:t>. One key share is encrypted under a decryption key held by the service. The other is encrypted under a public key specified by the party making the request.</w:t>
      </w:r>
    </w:p>
    <w:p w14:paraId="531F7D3E" w14:textId="4B82DDDE" w:rsidR="003631C4" w:rsidRDefault="003631C4" w:rsidP="003631C4">
      <w:pPr>
        <w:pStyle w:val="DT"/>
      </w:pPr>
      <w:r>
        <w:t>Threshold Key Agreement</w:t>
      </w:r>
    </w:p>
    <w:p w14:paraId="76867160" w14:textId="71787680" w:rsidR="003631C4" w:rsidRPr="003631C4" w:rsidRDefault="003631C4" w:rsidP="003631C4">
      <w:pPr>
        <w:pStyle w:val="DD"/>
      </w:pPr>
      <w:r w:rsidRPr="003631C4">
        <w:t xml:space="preserve">A private key share </w:t>
      </w:r>
      <w:r>
        <w:t>s</w:t>
      </w:r>
      <w:r w:rsidRPr="003631C4">
        <w:t xml:space="preserve">, held by the service is </w:t>
      </w:r>
      <w:r>
        <w:t>used to calculate the value (</w:t>
      </w:r>
      <w:r w:rsidRPr="003631C4">
        <w:rPr>
          <w:i/>
          <w:iCs/>
        </w:rPr>
        <w:t xml:space="preserve">sl </w:t>
      </w:r>
      <w:r>
        <w:t xml:space="preserve">+ </w:t>
      </w:r>
      <w:r w:rsidRPr="003631C4">
        <w:rPr>
          <w:i/>
          <w:iCs/>
        </w:rPr>
        <w:t>c</w:t>
      </w:r>
      <w:r>
        <w:t>).</w:t>
      </w:r>
      <w:r w:rsidRPr="003631C4">
        <w:rPr>
          <w:i/>
          <w:iCs/>
        </w:rPr>
        <w:t>P</w:t>
      </w:r>
      <w:r>
        <w:t xml:space="preserve"> where </w:t>
      </w:r>
      <w:r w:rsidRPr="003631C4">
        <w:rPr>
          <w:i/>
          <w:iCs/>
        </w:rPr>
        <w:t>l</w:t>
      </w:r>
      <w:r>
        <w:t xml:space="preserve">, </w:t>
      </w:r>
      <w:r w:rsidRPr="003631C4">
        <w:rPr>
          <w:i/>
          <w:iCs/>
        </w:rPr>
        <w:t>c</w:t>
      </w:r>
      <w:r>
        <w:t xml:space="preserve"> are integers specified by the requestor and </w:t>
      </w:r>
      <w:r w:rsidRPr="003631C4">
        <w:rPr>
          <w:i/>
          <w:iCs/>
        </w:rPr>
        <w:t>P</w:t>
      </w:r>
      <w:r>
        <w:t xml:space="preserve"> is a point on the curve.</w:t>
      </w:r>
    </w:p>
    <w:p w14:paraId="7A649293" w14:textId="35670F67" w:rsidR="006B5AD1" w:rsidRDefault="003631C4" w:rsidP="003631C4">
      <w:pPr>
        <w:pStyle w:val="DT"/>
      </w:pPr>
      <w:r>
        <w:t>Threshold Signature</w:t>
      </w:r>
    </w:p>
    <w:p w14:paraId="4DC6A27B" w14:textId="1AAB597C" w:rsidR="003631C4" w:rsidRDefault="003631C4" w:rsidP="003631C4">
      <w:pPr>
        <w:pStyle w:val="DD"/>
      </w:pPr>
      <w:r w:rsidRPr="003631C4">
        <w:t xml:space="preserve">A private key share s, held by the service is used to calculate </w:t>
      </w:r>
      <w:r>
        <w:t>a contribution to a threshold signature scheme.</w:t>
      </w:r>
    </w:p>
    <w:p w14:paraId="3A94B93F" w14:textId="19CDAF9C" w:rsidR="003631C4" w:rsidRPr="003631C4" w:rsidRDefault="003631C4" w:rsidP="003631C4">
      <w:r>
        <w:t xml:space="preserve">The implementation of the cryptographic operations described above is described in </w:t>
      </w:r>
      <w:r w:rsidRPr="003631C4">
        <w:t>&lt;norm="draft-hallambaker-threshold"/&gt;</w:t>
      </w:r>
      <w:r>
        <w:t xml:space="preserve"> and </w:t>
      </w:r>
      <w:r w:rsidRPr="003631C4">
        <w:t>&lt;norm="draft-hallambaker-threshold-sigs"/&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figuresvg="../Images/</w:t>
      </w:r>
      <w:r w:rsidR="008A2338">
        <w:t>Schema</w:t>
      </w:r>
      <w:r w:rsidR="00B20609" w:rsidRPr="00B20609">
        <w:t>ProfilesConnections</w:t>
      </w:r>
      <w:r>
        <w:t>.svg"&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r>
        <w:t>NotaryToken</w:t>
      </w:r>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77777777" w:rsidR="00866BBA" w:rsidRDefault="00866BBA" w:rsidP="00866BBA">
      <w:r>
        <w:t>The implementation of the NotaryToken and Conditions mechanisms is to be specified in &lt;norm="draft-hallambaker-mesh-notary"/&gt; at a future date.</w:t>
      </w:r>
    </w:p>
    <w:p w14:paraId="36A37F9E" w14:textId="77777777" w:rsidR="00866BBA" w:rsidRDefault="00866BBA" w:rsidP="00866BBA">
      <w:r>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Thus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Profiles may be modified over tim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r w:rsidRPr="009157AD">
        <w:rPr>
          <w:u w:val="single"/>
        </w:rPr>
        <w:t>SignatureKey</w:t>
      </w:r>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r w:rsidRPr="00302A44">
        <w:rPr>
          <w:u w:val="single"/>
        </w:rPr>
        <w:t>SignatureKey</w:t>
      </w:r>
      <w:r>
        <w:t xml:space="preserve"> field.</w:t>
      </w:r>
    </w:p>
    <w:p w14:paraId="00258C41" w14:textId="353ED8A9" w:rsidR="00B20609" w:rsidRDefault="00B20609" w:rsidP="00B20609">
      <w:pPr>
        <w:pStyle w:val="li"/>
      </w:pPr>
      <w:r>
        <w:t xml:space="preserve">The profile is signed under the key specified in the </w:t>
      </w:r>
      <w:r w:rsidRPr="00302A44">
        <w:rPr>
          <w:u w:val="single"/>
        </w:rPr>
        <w:t>SignatureKey</w:t>
      </w:r>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r w:rsidRPr="00F067E6">
        <w:rPr>
          <w:u w:val="single"/>
        </w:rPr>
        <w:t>AuthorityUdf</w:t>
      </w:r>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r w:rsidRPr="00F067E6">
        <w:rPr>
          <w:u w:val="single"/>
        </w:rPr>
        <w:t>AdministrationKey</w:t>
      </w:r>
      <w:r>
        <w:t xml:space="preserve"> field of </w:t>
      </w:r>
      <w:r w:rsidRPr="00F067E6">
        <w:rPr>
          <w:i/>
          <w:iCs/>
        </w:rPr>
        <w:t>P</w:t>
      </w:r>
      <w:r>
        <w:t>.</w:t>
      </w:r>
    </w:p>
    <w:p w14:paraId="7CF2307F" w14:textId="48E49103" w:rsidR="003E3614" w:rsidRDefault="00F067E6" w:rsidP="00F067E6">
      <w:pPr>
        <w:pStyle w:val="li"/>
      </w:pPr>
      <w:r>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r w:rsidRPr="00F067E6">
        <w:rPr>
          <w:u w:val="single"/>
        </w:rPr>
        <w:t>DeviceAuthentication</w:t>
      </w:r>
      <w:r>
        <w:t xml:space="preserve"> key specified in the connection.</w:t>
      </w:r>
    </w:p>
    <w:p w14:paraId="093BAE44" w14:textId="7A9E8F12" w:rsidR="00866BBA" w:rsidRDefault="007D0876" w:rsidP="008C35EA">
      <w:pPr>
        <w:pStyle w:val="Heading1"/>
      </w:pPr>
      <w:bookmarkStart w:id="6" w:name="_Ref54628559"/>
      <w:r>
        <w:t>Architecture</w:t>
      </w:r>
      <w:bookmarkEnd w:id="6"/>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071CFEED" w14:textId="77777777" w:rsidR="00BB2E37" w:rsidRDefault="00BB2E37" w:rsidP="00BB2E37">
      <w:pPr>
        <w:pStyle w:val="DT"/>
      </w:pPr>
      <w:r>
        <w:t>Mesh Account</w:t>
      </w:r>
    </w:p>
    <w:p w14:paraId="2DDE1D68" w14:textId="20BCE859" w:rsidR="00BB2E37" w:rsidRDefault="00BB2E37" w:rsidP="00BB2E37">
      <w:pPr>
        <w:pStyle w:val="DD"/>
      </w:pPr>
      <w:r>
        <w:t>A collection of information (contacts, calendar entries, inbound and outbound messages, etc.) belonging to a user who uses the Mesh to management.</w:t>
      </w:r>
    </w:p>
    <w:p w14:paraId="16C4D070" w14:textId="3AFA42B6" w:rsidR="00531EA1" w:rsidRDefault="00531EA1" w:rsidP="00531EA1">
      <w:pPr>
        <w:pStyle w:val="DT"/>
      </w:pPr>
      <w:r>
        <w:t>Mesh Device Management</w:t>
      </w:r>
    </w:p>
    <w:p w14:paraId="177D142F" w14:textId="27EC0BB5" w:rsidR="00531EA1" w:rsidRDefault="00BB2E37" w:rsidP="00531EA1">
      <w:pPr>
        <w:pStyle w:val="DD"/>
      </w:pPr>
      <w:r>
        <w:t>The various functions that manage binding of devices to a Mesh to grant access to information and services bound to that account</w:t>
      </w:r>
      <w:r w:rsidR="00B700C7">
        <w:t>.</w:t>
      </w:r>
    </w:p>
    <w:p w14:paraId="5CA2CE1D" w14:textId="77777777" w:rsidR="00531EA1" w:rsidRDefault="00531EA1" w:rsidP="00531EA1">
      <w:pPr>
        <w:pStyle w:val="DT"/>
      </w:pPr>
      <w:r>
        <w:t>Mesh Service</w:t>
      </w:r>
    </w:p>
    <w:p w14:paraId="6CCA2778" w14:textId="3A82FFD9" w:rsidR="00531EA1" w:rsidRPr="00CB653F" w:rsidRDefault="00746CF0" w:rsidP="00531EA1">
      <w:pPr>
        <w:pStyle w:val="DD"/>
      </w:pPr>
      <w:r>
        <w:t>Provides</w:t>
      </w:r>
      <w:r w:rsidR="00531EA1">
        <w:t xml:space="preserve"> </w:t>
      </w:r>
      <w:r w:rsidR="00BB2E37">
        <w:t>network services through</w:t>
      </w:r>
      <w:r w:rsidR="00531EA1">
        <w:t xml:space="preserve"> which devices and other Mesh users may interact with a Mesh Account. </w:t>
      </w:r>
    </w:p>
    <w:p w14:paraId="225906E1" w14:textId="77777777" w:rsidR="00531EA1" w:rsidRDefault="00531EA1" w:rsidP="00531EA1">
      <w:pPr>
        <w:pStyle w:val="DT"/>
      </w:pPr>
      <w:r>
        <w:t>Mesh Messaging</w:t>
      </w:r>
    </w:p>
    <w:p w14:paraId="0D5671EC" w14:textId="550036FB" w:rsidR="00531EA1" w:rsidRDefault="00BB2E37" w:rsidP="00597D73">
      <w:pPr>
        <w:pStyle w:val="DD"/>
      </w:pPr>
      <w:r>
        <w:t>An end to end secure messaging service that allows</w:t>
      </w:r>
      <w:r w:rsidR="00531EA1">
        <w:t xml:space="preserve"> short messages (less than 32KB) to be exchanged </w:t>
      </w:r>
      <w:r w:rsidRPr="00BB2E37">
        <w:t>between Mesh Accounts</w:t>
      </w:r>
      <w:r>
        <w:t xml:space="preserve"> and </w:t>
      </w:r>
      <w:r w:rsidR="00531EA1">
        <w:t xml:space="preserve">between </w:t>
      </w:r>
      <w:r>
        <w:t xml:space="preserve">the </w:t>
      </w:r>
      <w:r w:rsidR="00531EA1">
        <w:t>Mesh devices connected to a</w:t>
      </w:r>
      <w:r>
        <w:t xml:space="preserve"> particular</w:t>
      </w:r>
      <w:r w:rsidR="00531EA1">
        <w:t xml:space="preserve"> account.</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453DA6C3" w14:textId="4A865C4E" w:rsidR="00BB2E37" w:rsidRDefault="00BB2E37" w:rsidP="00B00CE3">
      <w:pPr>
        <w:pStyle w:val="Heading2"/>
      </w:pPr>
      <w:r>
        <w:t>Mesh Account</w:t>
      </w:r>
    </w:p>
    <w:p w14:paraId="76136110" w14:textId="02DE1D9C" w:rsidR="007F4EBF" w:rsidRDefault="007F4EBF" w:rsidP="00BB2E37">
      <w:r w:rsidRPr="007F4EBF">
        <w:t>Mesh Accounts contains all the stateful information (contacts, calendar entries, inbound and outbound messages, etc.) related to a particular persona used by the owner.</w:t>
      </w:r>
    </w:p>
    <w:p w14:paraId="1E228A7E" w14:textId="2A410A7E" w:rsidR="007F4EBF" w:rsidRDefault="007F4EBF" w:rsidP="00BB2E37">
      <w:r>
        <w:t>By definition a Mesh Account is active if it is serviced by a Mesh Service and inactive otherwise. A Mesh user MAY change their service provider at any time. An active Mesh Account is serviced by exactly one Mesh Service at once but a user MAY register a 'backup' service provider to their account in the same manner as adding an advice. This ensures that the backup service is pre-populated with all the information required to allow the user to switch to the new provider without interruption of service.</w:t>
      </w:r>
    </w:p>
    <w:p w14:paraId="1F8FE64B" w14:textId="3F8F4246" w:rsidR="00BB2E37" w:rsidRPr="00BB2E37" w:rsidRDefault="007F4EBF" w:rsidP="00BB2E37">
      <w:r>
        <w:t>Each Mesh account is described by an Account Profile. Currently separate profile Account Profile are defined for user accounts and group accounts. It is not clear if this distinction is a useful one.</w:t>
      </w:r>
    </w:p>
    <w:p w14:paraId="48072E18" w14:textId="57732273" w:rsidR="00BB2E37" w:rsidRDefault="00BB2E37" w:rsidP="00BB2E37">
      <w:pPr>
        <w:pStyle w:val="Heading3"/>
      </w:pPr>
      <w:r>
        <w:t>Account Profile</w:t>
      </w:r>
    </w:p>
    <w:p w14:paraId="56803751" w14:textId="202A86A6" w:rsidR="00BB2E37" w:rsidRDefault="00BB2E37" w:rsidP="00BB2E37">
      <w:r>
        <w:t>A Mesh account profile provides the axiom of trust for a mesh user. It contains a Master Signature Key and one or more Administration Signature Keys. The unique identifier of the master profile is the UDF of the Master Signature Key.</w:t>
      </w:r>
    </w:p>
    <w:p w14:paraId="0FD70E26" w14:textId="21611570" w:rsidR="00BB2E37" w:rsidRDefault="00BB2E37" w:rsidP="00BB2E37">
      <w:r>
        <w:t xml:space="preserve">An Account Profile MUST specify an </w:t>
      </w:r>
      <w:r w:rsidRPr="006F1061">
        <w:rPr>
          <w:u w:val="single"/>
        </w:rPr>
        <w:t>EscrowEncryption</w:t>
      </w:r>
      <w:r>
        <w:t xml:space="preserve"> key. This key MAY be used to escrow private keys used for encryption of stored data. They SHOULD NOT be used to escrow authentication keys and MUST NOT be used to escrow signature keys.</w:t>
      </w:r>
    </w:p>
    <w:p w14:paraId="4846749D" w14:textId="77777777" w:rsidR="00BB2E37" w:rsidRDefault="00BB2E37" w:rsidP="00BB2E37">
      <w:r>
        <w:t xml:space="preserve">A user should not need to replace their account profile unless they intend to establish a separate identity. To minimize the risk of disclosure, the Profile Signature Key is only ever used to sign updates to the account profile itself. This allows the user to secure their </w:t>
      </w:r>
      <w:r w:rsidRPr="006F1061">
        <w:t xml:space="preserve">Profile </w:t>
      </w:r>
      <w:r>
        <w:t>Signature Key by either keeping it on hardware token or device dedicated to that purpose or by using the escrow mechanism and paper recovery keys as described in this document.</w:t>
      </w:r>
    </w:p>
    <w:p w14:paraId="51F47656" w14:textId="77777777" w:rsidR="00BB2E37" w:rsidRDefault="00BB2E37" w:rsidP="00BB2E37">
      <w:pPr>
        <w:pStyle w:val="Heading4"/>
      </w:pPr>
      <w:r>
        <w:t>Creating a ProfileMaster</w:t>
      </w:r>
    </w:p>
    <w:p w14:paraId="2A6CB023" w14:textId="77777777" w:rsidR="00BB2E37" w:rsidRDefault="00BB2E37" w:rsidP="00BB2E37">
      <w:r>
        <w:t xml:space="preserve">Creating a </w:t>
      </w:r>
      <w:r w:rsidRPr="00211054">
        <w:rPr>
          <w:u w:val="single"/>
        </w:rPr>
        <w:t>ProfileMaster</w:t>
      </w:r>
      <w:r>
        <w:t xml:space="preserve"> comprises the steps of:</w:t>
      </w:r>
    </w:p>
    <w:p w14:paraId="26AE01F6" w14:textId="77777777" w:rsidR="00BB2E37" w:rsidRDefault="00BB2E37" w:rsidP="00BB2E37">
      <w:pPr>
        <w:pStyle w:val="nli"/>
      </w:pPr>
      <w:r>
        <w:t>Creating a Master Signature key.</w:t>
      </w:r>
    </w:p>
    <w:p w14:paraId="7C8E0CA3" w14:textId="77777777" w:rsidR="00BB2E37" w:rsidRDefault="00BB2E37" w:rsidP="00BB2E37">
      <w:pPr>
        <w:pStyle w:val="nli"/>
      </w:pPr>
      <w:r>
        <w:t>Creating an Online Signing Key</w:t>
      </w:r>
    </w:p>
    <w:p w14:paraId="7087B3FC" w14:textId="77777777" w:rsidR="00BB2E37" w:rsidRDefault="00BB2E37" w:rsidP="00BB2E37">
      <w:pPr>
        <w:pStyle w:val="nli"/>
      </w:pPr>
      <w:r>
        <w:t xml:space="preserve">Signing the </w:t>
      </w:r>
      <w:r w:rsidRPr="00211054">
        <w:rPr>
          <w:u w:val="single"/>
        </w:rPr>
        <w:t>ProfileMaster</w:t>
      </w:r>
      <w:r>
        <w:t xml:space="preserve"> using the Master Signature Key</w:t>
      </w:r>
    </w:p>
    <w:p w14:paraId="2110C49B" w14:textId="77777777" w:rsidR="00BB2E37" w:rsidRDefault="00BB2E37" w:rsidP="00BB2E37">
      <w:pPr>
        <w:pStyle w:val="nli"/>
      </w:pPr>
      <w:r>
        <w:t xml:space="preserve">Persisting the </w:t>
      </w:r>
      <w:r w:rsidRPr="00211054">
        <w:rPr>
          <w:u w:val="single"/>
        </w:rPr>
        <w:t>ProfileMaster</w:t>
      </w:r>
      <w:r>
        <w:t xml:space="preserve"> on the administration device to the </w:t>
      </w:r>
      <w:r w:rsidRPr="00C462CC">
        <w:rPr>
          <w:u w:val="single"/>
        </w:rPr>
        <w:t>CatalogHost</w:t>
      </w:r>
      <w:r>
        <w:t>.</w:t>
      </w:r>
    </w:p>
    <w:p w14:paraId="1B53441B" w14:textId="77777777" w:rsidR="00BB2E37" w:rsidRDefault="00BB2E37" w:rsidP="00BB2E37">
      <w:pPr>
        <w:pStyle w:val="nli"/>
      </w:pPr>
      <w:r>
        <w:t xml:space="preserve">(Optional) Connecting at least one Administration Device and granting it the </w:t>
      </w:r>
      <w:r w:rsidRPr="0019790A">
        <w:rPr>
          <w:u w:val="single"/>
        </w:rPr>
        <w:t>ActivationAdministration</w:t>
      </w:r>
      <w:r>
        <w:t xml:space="preserve"> </w:t>
      </w:r>
      <w:r w:rsidRPr="0019790A">
        <w:t>activation.</w:t>
      </w:r>
    </w:p>
    <w:p w14:paraId="64687275" w14:textId="77777777" w:rsidR="00BB2E37" w:rsidRDefault="00BB2E37" w:rsidP="00BB2E37">
      <w:pPr>
        <w:pStyle w:val="Heading4"/>
      </w:pPr>
      <w:r>
        <w:t>Updating a ProfileMaster</w:t>
      </w:r>
    </w:p>
    <w:p w14:paraId="15FBEA9E" w14:textId="77777777" w:rsidR="00BB2E37" w:rsidRDefault="00BB2E37" w:rsidP="00BB2E37">
      <w:r>
        <w:t xml:space="preserve">Updating a </w:t>
      </w:r>
      <w:r w:rsidRPr="00211054">
        <w:rPr>
          <w:u w:val="single"/>
        </w:rPr>
        <w:t>ProfileMaster</w:t>
      </w:r>
      <w:r>
        <w:t xml:space="preserve"> comprises the steps of:</w:t>
      </w:r>
    </w:p>
    <w:p w14:paraId="7C646964" w14:textId="77777777" w:rsidR="00BB2E37" w:rsidRPr="007E329A" w:rsidRDefault="00BB2E37" w:rsidP="00BB2E37">
      <w:pPr>
        <w:pStyle w:val="nli"/>
        <w:numPr>
          <w:ilvl w:val="0"/>
          <w:numId w:val="15"/>
        </w:numPr>
        <w:ind w:left="720"/>
      </w:pPr>
      <w:r w:rsidRPr="007E329A">
        <w:t>Making the necessary changes.</w:t>
      </w:r>
    </w:p>
    <w:p w14:paraId="332C11CC" w14:textId="77777777" w:rsidR="00BB2E37" w:rsidRPr="007E329A" w:rsidRDefault="00BB2E37" w:rsidP="00BB2E37">
      <w:pPr>
        <w:pStyle w:val="nli"/>
      </w:pPr>
      <w:r w:rsidRPr="007E329A">
        <w:t>Signing the ProfileMaster using the Master Signature Key</w:t>
      </w:r>
    </w:p>
    <w:p w14:paraId="3CB38B50" w14:textId="77777777" w:rsidR="00BB2E37" w:rsidRPr="007E329A" w:rsidRDefault="00BB2E37" w:rsidP="00BB2E37">
      <w:pPr>
        <w:pStyle w:val="nli"/>
      </w:pPr>
      <w:r w:rsidRPr="007E329A">
        <w:t>Persisting the ProfileMaster on the administration device to the CatalogHost.</w:t>
      </w:r>
    </w:p>
    <w:p w14:paraId="5BC4B92C" w14:textId="20F07ED0" w:rsidR="007C4C67" w:rsidRDefault="007C4C67" w:rsidP="00B00CE3">
      <w:pPr>
        <w:pStyle w:val="Heading2"/>
      </w:pPr>
      <w:r>
        <w:t>Device Management</w:t>
      </w:r>
    </w:p>
    <w:p w14:paraId="7D6E55B9" w14:textId="2C3414B5" w:rsidR="00A00977" w:rsidRDefault="00BB2E37" w:rsidP="00A00977">
      <w:r>
        <w:t xml:space="preserve">Device management </w:t>
      </w:r>
      <w:r w:rsidR="002B512B">
        <w:t>allow</w:t>
      </w:r>
      <w:r>
        <w:t>s</w:t>
      </w:r>
      <w:r w:rsidR="002B512B">
        <w:t xml:space="preserve"> a collection of devices belonging to a user to function as a single personal Mesh.</w:t>
      </w:r>
    </w:p>
    <w:p w14:paraId="4DA07A6B" w14:textId="679DAFD4" w:rsidR="00425D0E" w:rsidRDefault="00A14825" w:rsidP="00425D0E">
      <w:r>
        <w:t xml:space="preserve">The device management </w:t>
      </w:r>
      <w:r w:rsidR="00BB2E37">
        <w:t>functions are principally concerned with the</w:t>
      </w:r>
      <w:r w:rsidR="00425D0E">
        <w:t xml:space="preserve"> </w:t>
      </w:r>
      <w:r w:rsidR="00E55CB4">
        <w:t>catalog containing the entries describing the connected devices.</w:t>
      </w:r>
    </w:p>
    <w:p w14:paraId="518D669E" w14:textId="77777777" w:rsidR="00BB2E37" w:rsidRDefault="00BB2E37" w:rsidP="00BB2E37">
      <w:pPr>
        <w:pStyle w:val="Heading3"/>
      </w:pPr>
      <w:r>
        <w:t>The Device Catalog</w:t>
      </w:r>
    </w:p>
    <w:p w14:paraId="38A6A7BF" w14:textId="0D737790" w:rsidR="00BB2E37" w:rsidRDefault="00BB2E37" w:rsidP="00BB2E37">
      <w:r>
        <w:t xml:space="preserve">Each Mesh Account has a Device Catalog </w:t>
      </w:r>
      <w:r w:rsidRPr="00A94352">
        <w:rPr>
          <w:u w:val="single"/>
        </w:rPr>
        <w:t>CatalogDevice</w:t>
      </w:r>
      <w:r>
        <w:t xml:space="preserve"> associated with it. The Device Catalog is used to manage the connection of devices to the Personal Mesh and has a </w:t>
      </w:r>
      <w:r w:rsidRPr="0029144E">
        <w:rPr>
          <w:u w:val="single"/>
        </w:rPr>
        <w:t>CatalogEntryDevice</w:t>
      </w:r>
      <w:r>
        <w:t xml:space="preserve"> for each device currently connected to the catalog.</w:t>
      </w:r>
    </w:p>
    <w:p w14:paraId="6C7E16E3" w14:textId="2747330E" w:rsidR="00BB2E37" w:rsidRDefault="00BB2E37" w:rsidP="00BB2E37">
      <w:r>
        <w:t>Each Administration Device MUST have access to an up-to-date copy of the Device Catalog in order to manage the devices connected to the Mesh. The Mesh Service protocol MAY be used to synchronize the Device Catalog between administration devices in the case that there is more than one administration device.</w:t>
      </w:r>
    </w:p>
    <w:p w14:paraId="3C40EDC3" w14:textId="77777777" w:rsidR="00BB2E37" w:rsidRDefault="00BB2E37" w:rsidP="00BB2E37">
      <w:r>
        <w:t xml:space="preserve">The </w:t>
      </w:r>
      <w:r w:rsidRPr="0029144E">
        <w:rPr>
          <w:u w:val="single"/>
        </w:rPr>
        <w:t>CatalogEntryDevice</w:t>
      </w:r>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figuresvg="../Images/</w:t>
      </w:r>
      <w:r w:rsidR="008A2338">
        <w:t>Schema</w:t>
      </w:r>
      <w:r w:rsidRPr="001E55B2">
        <w:t>ProfileDeviceKeys</w:t>
      </w:r>
      <w:r>
        <w:t>.svg"&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1F777037" w14:textId="77777777" w:rsidR="003F415B" w:rsidRDefault="003F415B" w:rsidP="003F415B">
      <w:pPr>
        <w:pStyle w:val="Heading4"/>
      </w:pPr>
      <w:r>
        <w:t>Creating a ProfileDevice</w:t>
      </w:r>
    </w:p>
    <w:p w14:paraId="4418B131" w14:textId="77777777" w:rsidR="003F415B" w:rsidRDefault="003F415B" w:rsidP="003F415B">
      <w:r>
        <w:t xml:space="preserve">Creating a </w:t>
      </w:r>
      <w:r w:rsidRPr="00211054">
        <w:rPr>
          <w:u w:val="single"/>
        </w:rPr>
        <w:t>Profile</w:t>
      </w:r>
      <w:r>
        <w:rPr>
          <w:u w:val="single"/>
        </w:rPr>
        <w:t>Device</w:t>
      </w:r>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r w:rsidRPr="00211054">
        <w:rPr>
          <w:u w:val="single"/>
        </w:rPr>
        <w:t>Profile</w:t>
      </w:r>
      <w:r>
        <w:rPr>
          <w:u w:val="single"/>
        </w:rPr>
        <w:t>Device</w:t>
      </w:r>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r w:rsidR="00861B49" w:rsidRPr="00211054">
        <w:rPr>
          <w:u w:val="single"/>
        </w:rPr>
        <w:t>Profile</w:t>
      </w:r>
      <w:r w:rsidR="00861B49">
        <w:rPr>
          <w:u w:val="single"/>
        </w:rPr>
        <w:t>Device</w:t>
      </w:r>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r w:rsidR="00861B49" w:rsidRPr="00211054">
        <w:rPr>
          <w:u w:val="single"/>
        </w:rPr>
        <w:t>Profile</w:t>
      </w:r>
      <w:r w:rsidR="00861B49">
        <w:rPr>
          <w:u w:val="single"/>
        </w:rPr>
        <w:t>Device</w:t>
      </w:r>
      <w:r w:rsidR="00861B49" w:rsidRPr="00861B49">
        <w:t xml:space="preserve"> MUST be create</w:t>
      </w:r>
      <w:r w:rsidR="00861B49">
        <w:t>d.</w:t>
      </w:r>
    </w:p>
    <w:p w14:paraId="7276F4B5" w14:textId="77777777" w:rsidR="003F415B" w:rsidRDefault="003F415B" w:rsidP="003F415B">
      <w:pPr>
        <w:pStyle w:val="Heading4"/>
      </w:pPr>
      <w:r>
        <w:t>Connection to a Personal Mesh</w:t>
      </w:r>
    </w:p>
    <w:p w14:paraId="5896B4F8" w14:textId="6E1ADD01" w:rsidR="003F415B" w:rsidRDefault="008E5395" w:rsidP="003F415B">
      <w:r>
        <w:t xml:space="preserve">Devices are only connected to a personal Mesh by </w:t>
      </w:r>
      <w:r w:rsidR="00DA48D7">
        <w:t xml:space="preserve">an </w:t>
      </w:r>
      <w:r>
        <w:t xml:space="preserve">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PrivateDevice </w:t>
      </w:r>
      <w:r w:rsidR="00D76A52">
        <w:t>keys.</w:t>
      </w:r>
    </w:p>
    <w:p w14:paraId="09DC8A52" w14:textId="646A3582" w:rsidR="00D76A52" w:rsidRDefault="00DA01C6" w:rsidP="003F415B">
      <w:pPr>
        <w:pStyle w:val="nli"/>
        <w:numPr>
          <w:ilvl w:val="0"/>
          <w:numId w:val="14"/>
        </w:numPr>
        <w:ind w:left="720"/>
      </w:pPr>
      <w:r>
        <w:t>Creating</w:t>
      </w:r>
      <w:r w:rsidR="00D76A52">
        <w:t xml:space="preserve"> the ConnectionDevice </w:t>
      </w:r>
      <w:r>
        <w:t>data from the public components of the ProfileDevice and PrivateDevic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47ACAD91" w:rsidR="00914BCD" w:rsidRDefault="00DA01C6" w:rsidP="00914BCD">
      <w:pPr>
        <w:pStyle w:val="nli"/>
      </w:pPr>
      <w:r>
        <w:t xml:space="preserve">Creating the </w:t>
      </w:r>
      <w:r w:rsidRPr="0029144E">
        <w:rPr>
          <w:u w:val="single"/>
        </w:rPr>
        <w:t>CatalogEntryDevice</w:t>
      </w:r>
      <w:r>
        <w:t xml:space="preserve"> for the device</w:t>
      </w:r>
      <w:r w:rsidR="00A81FC1">
        <w:t xml:space="preserve"> and adding it to the </w:t>
      </w:r>
      <w:r w:rsidR="00A81FC1" w:rsidRPr="00A94352">
        <w:rPr>
          <w:u w:val="single"/>
        </w:rPr>
        <w:t>CatalogDevice</w:t>
      </w:r>
      <w:r w:rsidR="00A81FC1">
        <w:t xml:space="preserve"> of the Personal Mesh.</w:t>
      </w:r>
    </w:p>
    <w:p w14:paraId="55E47C08" w14:textId="1AA340C7" w:rsidR="00A81FC1" w:rsidRDefault="00A81FC1" w:rsidP="003F415B">
      <w:pPr>
        <w:pStyle w:val="nli"/>
      </w:pPr>
      <w:r>
        <w:t xml:space="preserve">If the Personal Mesh </w:t>
      </w:r>
      <w:r w:rsidR="00914BCD">
        <w:t xml:space="preserve">has accounts that are connected to a Mesh Service, synchronizing the </w:t>
      </w:r>
      <w:r w:rsidR="00914BCD" w:rsidRPr="0029144E">
        <w:rPr>
          <w:u w:val="single"/>
        </w:rPr>
        <w:t>CatalogEntryDevice</w:t>
      </w:r>
      <w:r w:rsidR="00914BCD">
        <w:t xml:space="preserve"> to those services.</w:t>
      </w:r>
    </w:p>
    <w:p w14:paraId="03F8C745" w14:textId="2A16894A" w:rsidR="00A3669E" w:rsidRPr="007E329A" w:rsidRDefault="00A3669E" w:rsidP="00A3669E">
      <w:r>
        <w:t xml:space="preserve">These steps are usually performed through use of the Mesh Protocol Connection mechanism. However, Mesh clients MAY support additional mechanisms as circumstances require provided that the appropriate authentication and private key protection controls are </w:t>
      </w:r>
      <w:r w:rsidR="00DA48D7">
        <w:t>provided.</w:t>
      </w:r>
    </w:p>
    <w:p w14:paraId="01DA56FF" w14:textId="57105DBF" w:rsidR="00361B27" w:rsidRDefault="00634D1C" w:rsidP="00B00CE3">
      <w:pPr>
        <w:pStyle w:val="Heading2"/>
      </w:pPr>
      <w:r>
        <w:t>Mesh Services</w:t>
      </w:r>
    </w:p>
    <w:p w14:paraId="524EDA22" w14:textId="1261E93A" w:rsidR="007F4EBF" w:rsidRDefault="007F4EBF" w:rsidP="00C11144">
      <w:r>
        <w:t>A Mesh Service provides one or more Mesh Hosts that support</w:t>
      </w:r>
      <w:r w:rsidR="00A3669E">
        <w:t xml:space="preserve"> Mesh Accounts through the Mesh Web Service Protocol. </w:t>
      </w:r>
    </w:p>
    <w:p w14:paraId="2F35205B" w14:textId="7BBAC8B0" w:rsidR="00A3669E" w:rsidRDefault="00A3669E" w:rsidP="00C11144">
      <w:r>
        <w:t>Mesh Services and Hosts are described by Service Profiles and Host Profiles. The means by which services manage the hosts through which they provide service is outside the scope of this document.</w:t>
      </w:r>
    </w:p>
    <w:p w14:paraId="47B210D5" w14:textId="126DAB22" w:rsidR="00A3669E" w:rsidRDefault="00A3669E" w:rsidP="00C11144">
      <w:r>
        <w:t>As with a Device connected to a Mesh Account, a the binding of a Host to the service it supports is described by a connection record:</w:t>
      </w:r>
    </w:p>
    <w:p w14:paraId="69AF78BE" w14:textId="4B8C5A5B" w:rsidR="003738D4" w:rsidRDefault="003738D4" w:rsidP="003738D4">
      <w:pPr>
        <w:pStyle w:val="Meta"/>
      </w:pPr>
      <w:r>
        <w:t>&lt;figuresvg="../Images/</w:t>
      </w:r>
      <w:r w:rsidR="008A2338">
        <w:t>Schema</w:t>
      </w:r>
      <w:r>
        <w:t>ProfileService.svg"&gt;Service Profile and Delegated Host Assertion.</w:t>
      </w:r>
    </w:p>
    <w:p w14:paraId="18998CD5" w14:textId="7BD44D37" w:rsidR="000D43DE" w:rsidRDefault="000D43DE" w:rsidP="00871D10">
      <w:r>
        <w:t>The credential</w:t>
      </w:r>
      <w:r w:rsidR="00324DCA">
        <w:t>s</w:t>
      </w:r>
      <w:r>
        <w:t xml:space="preserve"> provided by the </w:t>
      </w:r>
      <w:r w:rsidR="00324DCA">
        <w:t xml:space="preserve">ProfileService and ProfileHost are distinct from those provided by the WebPKI </w:t>
      </w:r>
      <w:r w:rsidR="00B96BC7">
        <w:t>that typically services TLS requests. WebPKI credentials provide service introduction and authentication while a Mesh ProfileHost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768A06A0" w14:textId="5E8C1560" w:rsidR="00634D1C" w:rsidRDefault="00634D1C" w:rsidP="00634D1C">
      <w:pPr>
        <w:pStyle w:val="Heading2"/>
      </w:pPr>
      <w:r>
        <w:t>Mesh Messag</w:t>
      </w:r>
      <w:r w:rsidR="00DD3257">
        <w:t>ing</w:t>
      </w:r>
    </w:p>
    <w:p w14:paraId="63CF1922" w14:textId="2BD1021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e.g an EARL)</w:t>
      </w:r>
      <w:r w:rsidR="00A8456B">
        <w:t>.</w:t>
      </w:r>
    </w:p>
    <w:p w14:paraId="5F2B5D70" w14:textId="77777777" w:rsidR="00AB42A7" w:rsidRDefault="00AB42A7" w:rsidP="00AB42A7">
      <w:r>
        <w:t>All communications between Mesh accounts takes the form of a Mesh Message carried in a Dare Envelope. Mesh Messages are stored in two spools associated with the account, the SpoolOutbound and the SpoolInbound containing the messages sent and received respectively.</w:t>
      </w:r>
    </w:p>
    <w:p w14:paraId="0C4945DB" w14:textId="7AEAE89C" w:rsidR="00AB42A7" w:rsidRDefault="00AB42A7" w:rsidP="00AB42A7">
      <w:r>
        <w:t>This document only describes the representation of the messages within the message spool. The Mesh Service protocol by which the messages are exchanged between devices and services and between services is described in &lt;norm="draft-hallambaker-mesh-protocol"/&gt;.</w:t>
      </w:r>
    </w:p>
    <w:p w14:paraId="2F20A76C" w14:textId="138377E8" w:rsidR="00AB42A7" w:rsidRDefault="00AB42A7" w:rsidP="00AB42A7">
      <w:pPr>
        <w:pStyle w:val="Heading3"/>
      </w:pPr>
      <w:bookmarkStart w:id="7" w:name="_Hlk61258777"/>
      <w:r>
        <w:t>Message Status</w:t>
      </w:r>
    </w:p>
    <w:p w14:paraId="359BC8DD" w14:textId="6AB83E14" w:rsidR="00AB42A7" w:rsidRDefault="00AB42A7" w:rsidP="00AB42A7">
      <w:r>
        <w:t>As previously described in section ###, every message stored in a spool has a specified state. The range of allowable states is defined by the message type.</w:t>
      </w:r>
      <w:r w:rsidR="002249BA">
        <w:t xml:space="preserve"> New message states MAY be defined for new message types as they are defined.</w:t>
      </w:r>
    </w:p>
    <w:p w14:paraId="6A143C46" w14:textId="154F701F" w:rsidR="00AB42A7" w:rsidRDefault="00AB42A7" w:rsidP="00AB42A7">
      <w:r>
        <w:t xml:space="preserve">By default, messages are appended to a spool in the </w:t>
      </w:r>
      <w:r>
        <w:rPr>
          <w:u w:val="single"/>
        </w:rPr>
        <w:t>I</w:t>
      </w:r>
      <w:r w:rsidRPr="00AB42A7">
        <w:rPr>
          <w:u w:val="single"/>
        </w:rPr>
        <w:t>nitial</w:t>
      </w:r>
      <w:r>
        <w:t xml:space="preserve"> </w:t>
      </w:r>
      <w:r w:rsidR="002249BA">
        <w:t>state,</w:t>
      </w:r>
      <w:r>
        <w:t xml:space="preserve"> but a spool entry MAY specify any state that is valid for that message type.</w:t>
      </w:r>
    </w:p>
    <w:p w14:paraId="26A89B1A" w14:textId="25BE0F34" w:rsidR="00AB42A7" w:rsidRDefault="002249BA" w:rsidP="00AB42A7">
      <w:r>
        <w:t xml:space="preserve">The state of a message is changed by appending a completion message to the spool as described in </w:t>
      </w:r>
      <w:r w:rsidRPr="002249BA">
        <w:t>&lt;norm="draft-hallambaker-mesh-protocol"/&gt;</w:t>
      </w:r>
      <w:r>
        <w:t>.</w:t>
      </w:r>
    </w:p>
    <w:p w14:paraId="76E62555" w14:textId="77777777" w:rsidR="00AB42A7" w:rsidRPr="00B54340" w:rsidRDefault="00AB42A7" w:rsidP="00AB42A7">
      <w:r>
        <w:t>Services MAY erase or redact messages in accordance with local site policy. Since messages are not removed from the spool on being marked deleted, they may be undeleted by marking them as read or unread. Marking a message deleted MAY make it more likely that the message will be removed if the sequence is subsequently purged.</w:t>
      </w:r>
    </w:p>
    <w:bookmarkEnd w:id="7"/>
    <w:p w14:paraId="20EA9240" w14:textId="7F9CD421" w:rsidR="00AB42A7" w:rsidRDefault="00AB42A7" w:rsidP="00AB42A7">
      <w:pPr>
        <w:pStyle w:val="Heading3"/>
      </w:pPr>
      <w:r>
        <w:t>Four Corner Model</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that it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figuresvg="../Images/</w:t>
      </w:r>
      <w:r w:rsidR="008A2338">
        <w:t>Arch</w:t>
      </w:r>
      <w:r w:rsidRPr="00B93934">
        <w:t>FourCorner</w:t>
      </w:r>
      <w:r>
        <w:t>.svg"&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figuresvg="../Images/</w:t>
      </w:r>
      <w:r w:rsidR="008A2338">
        <w:t>Arch</w:t>
      </w:r>
      <w:r>
        <w:t>Out</w:t>
      </w:r>
      <w:r w:rsidRPr="00DF03A5">
        <w:t>boundAccessControl</w:t>
      </w:r>
      <w:r>
        <w:t>.svg"&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figuresvg="../Images/</w:t>
      </w:r>
      <w:r w:rsidR="008A2338">
        <w:t>Arch</w:t>
      </w:r>
      <w:r w:rsidRPr="00DF03A5">
        <w:t>InboundAccessControl</w:t>
      </w:r>
      <w:r>
        <w:t>.svg"&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mixmaster and onion routing</w:t>
      </w:r>
      <w:r w:rsidR="00223FEE">
        <w:t xml:space="preserve"> but th</w:t>
      </w:r>
      <w:r w:rsidR="00FB6285">
        <w:t xml:space="preserve">e current Mesh Service Protocol does not provide support for such approaches and there are no immediate plans to </w:t>
      </w:r>
      <w:r w:rsidR="005232B3">
        <w:t>do so.</w:t>
      </w:r>
    </w:p>
    <w:p w14:paraId="72FC49D9" w14:textId="307636A0" w:rsidR="00052A4E" w:rsidRDefault="00052A4E" w:rsidP="00E435AD">
      <w:pPr>
        <w:pStyle w:val="Heading1"/>
      </w:pPr>
      <w:r>
        <w:t>Publications</w:t>
      </w:r>
    </w:p>
    <w:p w14:paraId="421A55B7" w14:textId="401D622D" w:rsidR="00A1069B" w:rsidRDefault="00A1069B" w:rsidP="00A1069B">
      <w:r>
        <w:t xml:space="preserve">Static QR codes MAY be used to allow contact exchange or device connection. In either case, the QR code contains an EARL providing the means of locating, decrypting and authenticating the published data. </w:t>
      </w:r>
    </w:p>
    <w:p w14:paraId="424C40DF" w14:textId="2CA137BB" w:rsidR="00EF77FF" w:rsidRDefault="00EF77FF" w:rsidP="00EF77FF">
      <w:r>
        <w:t xml:space="preserve">The use of EARLs as a means of publishing encrypted data and the use of EARLs for location, decryption and authentication is discussed in </w:t>
      </w:r>
      <w:r w:rsidRPr="00EF77FF">
        <w:t>&lt;norm="draft-hallambaker-mesh-</w:t>
      </w:r>
      <w:r>
        <w:t>dare</w:t>
      </w:r>
      <w:r w:rsidRPr="00EF77FF">
        <w:t>"/&gt;</w:t>
      </w:r>
      <w:r>
        <w:t xml:space="preserve"> .</w:t>
      </w:r>
    </w:p>
    <w:p w14:paraId="6A534C4D" w14:textId="512D47FE" w:rsidR="00A1069B" w:rsidRDefault="00A1069B" w:rsidP="00A1069B">
      <w:pPr>
        <w:pStyle w:val="Heading2"/>
      </w:pPr>
      <w:r>
        <w:t>Contact Exchange</w:t>
      </w:r>
    </w:p>
    <w:p w14:paraId="512FB5DC" w14:textId="0556B197" w:rsidR="00A1069B" w:rsidRDefault="00A1069B" w:rsidP="00A1069B">
      <w:r>
        <w:t xml:space="preserve">When used for contact exchange, the envelope payload is a CatalogedContact </w:t>
      </w:r>
      <w:r w:rsidR="00637895" w:rsidRPr="00637895">
        <w:t>record</w:t>
      </w:r>
      <w:r>
        <w:t>.</w:t>
      </w:r>
    </w:p>
    <w:p w14:paraId="2B5110A8" w14:textId="69F59D59" w:rsidR="00A1069B" w:rsidRDefault="00A1069B" w:rsidP="00A1069B">
      <w:r>
        <w:t xml:space="preserve">Besides allowing for exchange of contact information on a business card, a user might have their contact information printed on personal property to </w:t>
      </w:r>
      <w:r w:rsidR="00637895">
        <w:t>facilitate return of lost property.</w:t>
      </w:r>
    </w:p>
    <w:p w14:paraId="14708A48" w14:textId="6F788F5C" w:rsidR="00A1069B" w:rsidRDefault="00A1069B" w:rsidP="00A1069B">
      <w:pPr>
        <w:pStyle w:val="Heading2"/>
      </w:pPr>
      <w:r>
        <w:t>Device Preconfiguration</w:t>
      </w:r>
    </w:p>
    <w:p w14:paraId="20F1989D" w14:textId="42C4B2D7" w:rsidR="00637895" w:rsidRDefault="00637895" w:rsidP="00637895">
      <w:r>
        <w:t>The static QR code device connection interaction allows a device with no keyboard, display or other user affordances to be connected to a Mesh account.</w:t>
      </w:r>
    </w:p>
    <w:p w14:paraId="12A21617" w14:textId="3AE42DAD" w:rsidR="00637895" w:rsidRDefault="00637895" w:rsidP="00637895">
      <w:r>
        <w:t>The information necessary to establish communication with the device and to complete a device connection workflow is provided by means of a D</w:t>
      </w:r>
      <w:r w:rsidRPr="00637895">
        <w:t>evicePreconfiguration</w:t>
      </w:r>
      <w:r>
        <w:t xml:space="preserve"> record accessed by means of an EARL.</w:t>
      </w:r>
    </w:p>
    <w:p w14:paraId="5EB91951" w14:textId="5968C7B8" w:rsidR="00637895" w:rsidRPr="00A1069B" w:rsidRDefault="00637895" w:rsidP="00637895">
      <w:r>
        <w:t xml:space="preserve">For example, Alice's coffee pot was preconfigured for connection to a Mesh account at the factory and the following </w:t>
      </w:r>
      <w:r w:rsidRPr="00637895">
        <w:t>DevicePreconfiguration record</w:t>
      </w:r>
      <w:r>
        <w:t xml:space="preserve"> created:</w:t>
      </w:r>
    </w:p>
    <w:p w14:paraId="049FDED7" w14:textId="23C2D1C3" w:rsidR="00637895" w:rsidRDefault="00052A4E" w:rsidP="00637895">
      <w:pPr>
        <w:pStyle w:val="Meta"/>
      </w:pPr>
      <w:r w:rsidRPr="00052A4E">
        <w:t>&lt;include=..\Examples\DevicePreconfiguration.md&gt;</w:t>
      </w:r>
    </w:p>
    <w:p w14:paraId="03F5D93F" w14:textId="43D7E310" w:rsidR="00637895" w:rsidRDefault="00637895" w:rsidP="00637895">
      <w:r>
        <w:t xml:space="preserve">To connect to the </w:t>
      </w:r>
      <w:r w:rsidR="009D2EE2">
        <w:t>coffee pot</w:t>
      </w:r>
      <w:r>
        <w:t>, Alice first scans the QR code with her administrative device which uses the PIN code and service to retrieve</w:t>
      </w:r>
      <w:r w:rsidR="009D2EE2">
        <w:t>, decrypt and authenticate</w:t>
      </w:r>
      <w:r>
        <w:t xml:space="preserve"> the </w:t>
      </w:r>
      <w:r w:rsidRPr="00637895">
        <w:t>DevicePreconfiguration record</w:t>
      </w:r>
      <w:r w:rsidR="009D2EE2">
        <w:t xml:space="preserve">. Future versions of the specification will allow this record to specify means by which the administration device can establish direct peer-to-peer communication to complete the connection process by any </w:t>
      </w:r>
      <w:r w:rsidR="009D2EE2" w:rsidRPr="009D2EE2">
        <w:t xml:space="preserve">communication </w:t>
      </w:r>
      <w:r w:rsidR="009D2EE2">
        <w:t>modality supported by both devices (e.g. IR, Bluetooth, WiFi-Direct, etc.)</w:t>
      </w:r>
    </w:p>
    <w:p w14:paraId="4C2EC124" w14:textId="21870F20" w:rsidR="00EF77FF" w:rsidRDefault="00EF77FF" w:rsidP="00637895">
      <w:r>
        <w:t xml:space="preserve">The use of the publication mechanism in device connection is discussed further in </w:t>
      </w:r>
      <w:r w:rsidRPr="00EF77FF">
        <w:t>&lt;norm="draft-hallambaker-mesh-protocol"/&gt;</w:t>
      </w:r>
      <w:r>
        <w:t>.</w:t>
      </w:r>
    </w:p>
    <w:p w14:paraId="51B0EEB3" w14:textId="3F2B161E" w:rsidR="00951E9E" w:rsidRDefault="00E435AD" w:rsidP="00E435AD">
      <w:pPr>
        <w:pStyle w:val="Heading1"/>
      </w:pPr>
      <w:r>
        <w:t>Schema</w:t>
      </w:r>
    </w:p>
    <w:p w14:paraId="67320288" w14:textId="24B2911B" w:rsidR="00BD57CA" w:rsidRPr="00A05C87" w:rsidRDefault="00BD57CA" w:rsidP="00CD4750">
      <w:pPr>
        <w:pStyle w:val="Meta"/>
        <w:rPr>
          <w:highlight w:val="white"/>
        </w:rPr>
      </w:pPr>
      <w:r>
        <w:t>&lt;include=..\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43042A9B" w14:textId="12BE10E6" w:rsidR="00CB3852" w:rsidRDefault="00E538C7">
      <w:r>
        <w:t>A</w:t>
      </w:r>
      <w:r w:rsidR="00C5309B">
        <w:t xml:space="preserve"> list of </w:t>
      </w:r>
      <w:r>
        <w:t>people who have contributed to the design of the Mesh is presented in &lt;norm="draft-hallambaker-mesh-</w:t>
      </w:r>
      <w:r w:rsidRPr="00975365">
        <w:rPr>
          <w:highlight w:val="white"/>
        </w:rPr>
        <w:t>architecture</w:t>
      </w:r>
      <w:r>
        <w:t>"/&gt;.</w:t>
      </w:r>
    </w:p>
    <w:p w14:paraId="36799A4A" w14:textId="77777777" w:rsidR="000218C5" w:rsidRDefault="000218C5" w:rsidP="000218C5">
      <w:pPr>
        <w:pStyle w:val="Heading1"/>
        <w:pageBreakBefore/>
      </w:pPr>
      <w:r>
        <w:t>Appendix A: Example Container Organization (not normative)</w:t>
      </w:r>
    </w:p>
    <w:p w14:paraId="7220E557" w14:textId="77777777" w:rsidR="000218C5" w:rsidRDefault="000218C5" w:rsidP="000218C5">
      <w:r>
        <w:t>The means by which profiles are stored on devices is outside the scope of the specification. Only catalogs that are required to be shared between machines by means of accounts need to be standardized.</w:t>
      </w:r>
    </w:p>
    <w:p w14:paraId="730B405A" w14:textId="77777777" w:rsidR="000218C5" w:rsidRDefault="000218C5" w:rsidP="000218C5">
      <w:pPr>
        <w:pStyle w:val="Heading2"/>
      </w:pPr>
      <w:r>
        <w:t>Device</w:t>
      </w:r>
    </w:p>
    <w:p w14:paraId="11B09F61" w14:textId="77777777" w:rsidR="000218C5" w:rsidRDefault="000218C5" w:rsidP="000218C5">
      <w:pPr>
        <w:pStyle w:val="DT"/>
      </w:pPr>
      <w:r>
        <w:t>Host Catalog: Host.dare</w:t>
      </w:r>
    </w:p>
    <w:p w14:paraId="3FDF0842" w14:textId="77777777" w:rsidR="000218C5" w:rsidRDefault="000218C5" w:rsidP="000218C5">
      <w:pPr>
        <w:pStyle w:val="DD"/>
      </w:pPr>
      <w:r>
        <w:t>Catalog of all the Mesh Profiles that the user has registered with the device and the latest version of the device profile for this device.</w:t>
      </w:r>
    </w:p>
    <w:p w14:paraId="6A4C9268" w14:textId="77777777" w:rsidR="000218C5" w:rsidRDefault="000218C5" w:rsidP="000218C5">
      <w:pPr>
        <w:pStyle w:val="DT"/>
      </w:pPr>
      <w:r>
        <w:t>MeshCatalog: [UDF-Mesh].dcat</w:t>
      </w:r>
    </w:p>
    <w:p w14:paraId="16999619" w14:textId="77777777" w:rsidR="000218C5" w:rsidRDefault="000218C5" w:rsidP="000218C5">
      <w:pPr>
        <w:pStyle w:val="DD"/>
      </w:pPr>
      <w:r>
        <w:t>Catalog containing the Account Entries for the Mesh [UDF-Mesh].</w:t>
      </w:r>
    </w:p>
    <w:p w14:paraId="1D1FE94B" w14:textId="77777777" w:rsidR="000218C5" w:rsidRDefault="000218C5" w:rsidP="000218C5">
      <w:pPr>
        <w:pStyle w:val="DT"/>
      </w:pPr>
      <w:r>
        <w:t>Account Catalogs: [UDF-Account]/mmm_Device.dcat</w:t>
      </w:r>
    </w:p>
    <w:p w14:paraId="6C459C2A" w14:textId="77777777" w:rsidR="000218C5" w:rsidRPr="00386C58" w:rsidRDefault="000218C5" w:rsidP="000218C5">
      <w:pPr>
        <w:pStyle w:val="DD"/>
      </w:pPr>
      <w:r>
        <w:t>The device catalog associated with the specified account</w:t>
      </w:r>
    </w:p>
    <w:p w14:paraId="4584E0C2" w14:textId="77777777" w:rsidR="000218C5" w:rsidRDefault="000218C5" w:rsidP="000218C5">
      <w:pPr>
        <w:pStyle w:val="DT"/>
      </w:pPr>
      <w:r>
        <w:t>Account Catalogs: [UDF-Account]/[Catalog name].dcat</w:t>
      </w:r>
    </w:p>
    <w:p w14:paraId="15AF42BA" w14:textId="77777777" w:rsidR="000218C5" w:rsidRDefault="000218C5" w:rsidP="000218C5">
      <w:pPr>
        <w:pStyle w:val="DD"/>
      </w:pPr>
      <w:r>
        <w:t>The set of account catalogs that are shared verbatim between the devices connected to the account.</w:t>
      </w:r>
    </w:p>
    <w:p w14:paraId="7F9FA1A6" w14:textId="77777777" w:rsidR="000218C5" w:rsidRDefault="000218C5" w:rsidP="000218C5">
      <w:pPr>
        <w:pStyle w:val="Heading3"/>
      </w:pPr>
      <w:r>
        <w:t>Creating a new Mesh</w:t>
      </w:r>
    </w:p>
    <w:p w14:paraId="2A095378" w14:textId="77777777" w:rsidR="000218C5" w:rsidRDefault="000218C5" w:rsidP="000218C5">
      <w:pPr>
        <w:pStyle w:val="ListParagraph"/>
        <w:numPr>
          <w:ilvl w:val="0"/>
          <w:numId w:val="24"/>
        </w:numPr>
      </w:pPr>
      <w:r>
        <w:t>Create new Mesh Profile, Device Profile, Add to Host Catalog</w:t>
      </w:r>
    </w:p>
    <w:p w14:paraId="42D3E74E" w14:textId="77777777" w:rsidR="000218C5" w:rsidRDefault="000218C5" w:rsidP="000218C5">
      <w:pPr>
        <w:pStyle w:val="ListParagraph"/>
        <w:numPr>
          <w:ilvl w:val="0"/>
          <w:numId w:val="24"/>
        </w:numPr>
      </w:pPr>
      <w:r>
        <w:t>Create MeshCatalog</w:t>
      </w:r>
    </w:p>
    <w:p w14:paraId="565D6477" w14:textId="77777777" w:rsidR="000218C5" w:rsidRDefault="000218C5" w:rsidP="000218C5">
      <w:pPr>
        <w:pStyle w:val="Heading3"/>
      </w:pPr>
      <w:r>
        <w:t>Adding an Account</w:t>
      </w:r>
    </w:p>
    <w:p w14:paraId="57E40DDC" w14:textId="77777777" w:rsidR="000218C5" w:rsidRDefault="000218C5" w:rsidP="000218C5">
      <w:pPr>
        <w:pStyle w:val="ListParagraph"/>
        <w:numPr>
          <w:ilvl w:val="0"/>
          <w:numId w:val="25"/>
        </w:numPr>
      </w:pPr>
      <w:r>
        <w:t>Create new Account Profile, Add to MeshCatalog</w:t>
      </w:r>
    </w:p>
    <w:p w14:paraId="62F48896" w14:textId="77777777" w:rsidR="000218C5" w:rsidRDefault="000218C5" w:rsidP="000218C5">
      <w:pPr>
        <w:pStyle w:val="ListParagraph"/>
        <w:numPr>
          <w:ilvl w:val="0"/>
          <w:numId w:val="25"/>
        </w:numPr>
      </w:pPr>
      <w:r>
        <w:t>Create new Account Device Catalog</w:t>
      </w:r>
    </w:p>
    <w:p w14:paraId="5A28D043" w14:textId="77777777" w:rsidR="000218C5" w:rsidRPr="0067005F" w:rsidRDefault="000218C5" w:rsidP="000218C5">
      <w:pPr>
        <w:pStyle w:val="ListParagraph"/>
        <w:numPr>
          <w:ilvl w:val="0"/>
          <w:numId w:val="25"/>
        </w:numPr>
      </w:pPr>
      <w:r>
        <w:t>For each device to be added to the account: Create Account Connection Assertion, add to Account Device Catalog.</w:t>
      </w:r>
    </w:p>
    <w:p w14:paraId="6ACA7826" w14:textId="77777777" w:rsidR="000218C5" w:rsidRDefault="000218C5" w:rsidP="000218C5">
      <w:pPr>
        <w:pStyle w:val="Heading3"/>
      </w:pPr>
      <w:r>
        <w:t>Adding a Device</w:t>
      </w:r>
    </w:p>
    <w:p w14:paraId="74703387" w14:textId="77777777" w:rsidR="000218C5" w:rsidRDefault="000218C5" w:rsidP="000218C5">
      <w:pPr>
        <w:pStyle w:val="ListParagraph"/>
        <w:numPr>
          <w:ilvl w:val="0"/>
          <w:numId w:val="26"/>
        </w:numPr>
      </w:pPr>
      <w:r>
        <w:t>Create a Device Connection Assertion.</w:t>
      </w:r>
    </w:p>
    <w:p w14:paraId="0F75A746" w14:textId="77777777" w:rsidR="000218C5" w:rsidRPr="007D11DB" w:rsidRDefault="000218C5" w:rsidP="000218C5">
      <w:pPr>
        <w:pStyle w:val="ListParagraph"/>
        <w:numPr>
          <w:ilvl w:val="0"/>
          <w:numId w:val="26"/>
        </w:numPr>
      </w:pPr>
      <w:r>
        <w:t>For each account the device is to be added to: Create Account Connection Assertion, add to Account Device Catalog.</w:t>
      </w:r>
    </w:p>
    <w:p w14:paraId="2F9EEB31" w14:textId="77777777" w:rsidR="000218C5" w:rsidRDefault="000218C5" w:rsidP="000218C5">
      <w:pPr>
        <w:pStyle w:val="Heading2"/>
      </w:pPr>
      <w:r>
        <w:t>Service</w:t>
      </w:r>
    </w:p>
    <w:p w14:paraId="7EB18A91" w14:textId="77777777" w:rsidR="000218C5" w:rsidRDefault="000218C5" w:rsidP="000218C5">
      <w:pPr>
        <w:pStyle w:val="DT"/>
      </w:pPr>
      <w:r>
        <w:t>Master Catalog</w:t>
      </w:r>
    </w:p>
    <w:p w14:paraId="7C1DDFB9" w14:textId="77777777" w:rsidR="000218C5" w:rsidRDefault="000218C5" w:rsidP="000218C5">
      <w:pPr>
        <w:pStyle w:val="DD"/>
      </w:pPr>
      <w:r>
        <w:t>Catalog of all services on machine</w:t>
      </w:r>
    </w:p>
    <w:p w14:paraId="211CB093" w14:textId="77777777" w:rsidR="000218C5" w:rsidRDefault="000218C5" w:rsidP="000218C5">
      <w:pPr>
        <w:pStyle w:val="DT"/>
      </w:pPr>
      <w:r>
        <w:t>Service Catalog</w:t>
      </w:r>
    </w:p>
    <w:p w14:paraId="64AEAE53" w14:textId="77777777" w:rsidR="000218C5" w:rsidRPr="000A3444" w:rsidRDefault="000218C5" w:rsidP="000218C5">
      <w:pPr>
        <w:pStyle w:val="DD"/>
      </w:pPr>
      <w:r>
        <w:t>Catalog of accounts in the service.</w:t>
      </w:r>
    </w:p>
    <w:p w14:paraId="1C628577" w14:textId="77777777" w:rsidR="000218C5" w:rsidRPr="007554DC" w:rsidRDefault="000218C5" w:rsidP="000218C5">
      <w:pPr>
        <w:pStyle w:val="Heading3"/>
      </w:pPr>
      <w:r>
        <w:t>Creating a Service</w:t>
      </w:r>
    </w:p>
    <w:p w14:paraId="0AA6DB82" w14:textId="77777777" w:rsidR="000218C5" w:rsidRDefault="000218C5" w:rsidP="000218C5">
      <w:pPr>
        <w:pStyle w:val="ListParagraph"/>
        <w:numPr>
          <w:ilvl w:val="0"/>
          <w:numId w:val="27"/>
        </w:numPr>
      </w:pPr>
      <w:r>
        <w:t>Create a Service Description, add to Master Catalog</w:t>
      </w:r>
    </w:p>
    <w:p w14:paraId="3E3FC353" w14:textId="77777777" w:rsidR="000218C5" w:rsidRDefault="000218C5" w:rsidP="000218C5">
      <w:pPr>
        <w:pStyle w:val="Heading3"/>
      </w:pPr>
      <w:r>
        <w:t>Adding an Account</w:t>
      </w:r>
    </w:p>
    <w:p w14:paraId="2F350A5D" w14:textId="77777777" w:rsidR="000218C5" w:rsidRDefault="000218C5" w:rsidP="000218C5">
      <w:pPr>
        <w:pStyle w:val="ListParagraph"/>
        <w:numPr>
          <w:ilvl w:val="0"/>
          <w:numId w:val="27"/>
        </w:numPr>
      </w:pPr>
      <w:r>
        <w:t>Create the account entry, add to Service Catalog</w:t>
      </w:r>
    </w:p>
    <w:p w14:paraId="20DB6901" w14:textId="77777777" w:rsidR="000218C5" w:rsidRDefault="000218C5" w:rsidP="000218C5">
      <w:pPr>
        <w:pStyle w:val="ListParagraph"/>
        <w:numPr>
          <w:ilvl w:val="0"/>
          <w:numId w:val="27"/>
        </w:numPr>
      </w:pPr>
      <w:r>
        <w:t>Create the Account Directory</w:t>
      </w:r>
    </w:p>
    <w:p w14:paraId="1C580F53" w14:textId="77777777" w:rsidR="000218C5" w:rsidRPr="007554DC" w:rsidRDefault="000218C5" w:rsidP="000218C5"/>
    <w:p w14:paraId="7950B353" w14:textId="77777777" w:rsidR="000218C5" w:rsidRPr="00396BD5" w:rsidRDefault="000218C5" w:rsidP="000218C5"/>
    <w:p w14:paraId="0999ED6D" w14:textId="6044A9C0" w:rsidR="000218C5" w:rsidRDefault="000218C5" w:rsidP="00B6136F">
      <w:pPr>
        <w:pStyle w:val="Heading1"/>
        <w:pageBreakBefore/>
      </w:pPr>
      <w:r>
        <w:t xml:space="preserve">Appendix B: </w:t>
      </w:r>
      <w:r w:rsidR="00417DDD">
        <w:t>Collected Authentication and Encryption Requirements</w:t>
      </w:r>
    </w:p>
    <w:p w14:paraId="26EDCF64" w14:textId="77777777" w:rsidR="00AF7DAF" w:rsidRDefault="00AF7DAF" w:rsidP="00AF7DAF">
      <w:pPr>
        <w:pStyle w:val="Heading2"/>
      </w:pPr>
      <w:r>
        <w:t>Mesh Messaging</w:t>
      </w:r>
    </w:p>
    <w:p w14:paraId="71C6640C" w14:textId="62F901D7" w:rsidR="005A4E74" w:rsidRDefault="005A4E74" w:rsidP="005A4E74"/>
    <w:tbl>
      <w:tblPr>
        <w:tblStyle w:val="TableGrid"/>
        <w:tblW w:w="0" w:type="auto"/>
        <w:tblLook w:val="04A0" w:firstRow="1" w:lastRow="0" w:firstColumn="1" w:lastColumn="0" w:noHBand="0" w:noVBand="1"/>
      </w:tblPr>
      <w:tblGrid>
        <w:gridCol w:w="2437"/>
        <w:gridCol w:w="1870"/>
        <w:gridCol w:w="1870"/>
      </w:tblGrid>
      <w:tr w:rsidR="00AF7DAF" w14:paraId="40B87871" w14:textId="77777777" w:rsidTr="002F08DB">
        <w:tc>
          <w:tcPr>
            <w:tcW w:w="2404" w:type="dxa"/>
          </w:tcPr>
          <w:p w14:paraId="3CB509C9" w14:textId="349B2940" w:rsidR="00AF7DAF" w:rsidRPr="002F08DB" w:rsidRDefault="00AF7DAF" w:rsidP="002F08DB">
            <w:r w:rsidRPr="002F08DB">
              <w:t>Message</w:t>
            </w:r>
          </w:p>
        </w:tc>
        <w:tc>
          <w:tcPr>
            <w:tcW w:w="1870" w:type="dxa"/>
          </w:tcPr>
          <w:p w14:paraId="6500DFF8" w14:textId="5B9E22FA" w:rsidR="00AF7DAF" w:rsidRPr="002F08DB" w:rsidRDefault="00AF7DAF" w:rsidP="002F08DB">
            <w:r w:rsidRPr="002F08DB">
              <w:t>Signer</w:t>
            </w:r>
          </w:p>
        </w:tc>
        <w:tc>
          <w:tcPr>
            <w:tcW w:w="1870" w:type="dxa"/>
          </w:tcPr>
          <w:p w14:paraId="6D9D1ADC" w14:textId="5BA3C3D6" w:rsidR="00AF7DAF" w:rsidRPr="002F08DB" w:rsidRDefault="00AF7DAF" w:rsidP="002F08DB">
            <w:r w:rsidRPr="002F08DB">
              <w:t>Recipients</w:t>
            </w:r>
          </w:p>
        </w:tc>
      </w:tr>
      <w:tr w:rsidR="00AF7DAF" w14:paraId="77D6490C" w14:textId="77777777" w:rsidTr="002F08DB">
        <w:tc>
          <w:tcPr>
            <w:tcW w:w="2404" w:type="dxa"/>
          </w:tcPr>
          <w:p w14:paraId="7FF16C33" w14:textId="5DE3676D" w:rsidR="00AF7DAF" w:rsidRPr="002F08DB" w:rsidRDefault="00D362CF" w:rsidP="002F08DB">
            <w:r w:rsidRPr="002F08DB">
              <w:t>RequestConnection</w:t>
            </w:r>
          </w:p>
        </w:tc>
        <w:tc>
          <w:tcPr>
            <w:tcW w:w="1870" w:type="dxa"/>
          </w:tcPr>
          <w:p w14:paraId="48866974" w14:textId="1E4C8719" w:rsidR="00AF7DAF" w:rsidRPr="002F08DB" w:rsidRDefault="00D362CF" w:rsidP="002F08DB">
            <w:r w:rsidRPr="002F08DB">
              <w:t>Device</w:t>
            </w:r>
          </w:p>
        </w:tc>
        <w:tc>
          <w:tcPr>
            <w:tcW w:w="1870" w:type="dxa"/>
          </w:tcPr>
          <w:p w14:paraId="67886E9D" w14:textId="4889D577" w:rsidR="00AF7DAF" w:rsidRPr="002F08DB" w:rsidRDefault="00D362CF" w:rsidP="002F08DB">
            <w:r w:rsidRPr="002F08DB">
              <w:t>Service</w:t>
            </w:r>
          </w:p>
        </w:tc>
      </w:tr>
      <w:tr w:rsidR="00AF7DAF" w14:paraId="5D455409" w14:textId="77777777" w:rsidTr="002F08DB">
        <w:tc>
          <w:tcPr>
            <w:tcW w:w="2404" w:type="dxa"/>
          </w:tcPr>
          <w:p w14:paraId="72BD3D7A" w14:textId="3B45B4C4" w:rsidR="00AF7DAF" w:rsidRPr="002F08DB" w:rsidRDefault="00D362CF" w:rsidP="002F08DB">
            <w:r w:rsidRPr="002F08DB">
              <w:t>AcknowledgeConnection</w:t>
            </w:r>
          </w:p>
        </w:tc>
        <w:tc>
          <w:tcPr>
            <w:tcW w:w="1870" w:type="dxa"/>
          </w:tcPr>
          <w:p w14:paraId="6A6CEC2F" w14:textId="6ACF08E0" w:rsidR="00AF7DAF" w:rsidRPr="002F08DB" w:rsidRDefault="00D362CF" w:rsidP="002F08DB">
            <w:r w:rsidRPr="002F08DB">
              <w:t>Service</w:t>
            </w:r>
          </w:p>
        </w:tc>
        <w:tc>
          <w:tcPr>
            <w:tcW w:w="1870" w:type="dxa"/>
          </w:tcPr>
          <w:p w14:paraId="6FADA6D4" w14:textId="7E930ED8" w:rsidR="00AF7DAF" w:rsidRPr="002F08DB" w:rsidRDefault="00D362CF" w:rsidP="002F08DB">
            <w:r w:rsidRPr="002F08DB">
              <w:t xml:space="preserve">Device, </w:t>
            </w:r>
            <w:r w:rsidR="00A60BF8" w:rsidRPr="002F08DB">
              <w:t>Receiver</w:t>
            </w:r>
          </w:p>
        </w:tc>
      </w:tr>
      <w:tr w:rsidR="00AF7DAF" w14:paraId="398254AE" w14:textId="77777777" w:rsidTr="002F08DB">
        <w:tc>
          <w:tcPr>
            <w:tcW w:w="2404" w:type="dxa"/>
          </w:tcPr>
          <w:p w14:paraId="47B5D022" w14:textId="0E4BBFA8" w:rsidR="00AF7DAF" w:rsidRPr="002F08DB" w:rsidRDefault="00D362CF" w:rsidP="002F08DB">
            <w:r w:rsidRPr="002F08DB">
              <w:t>OfferGroup</w:t>
            </w:r>
          </w:p>
        </w:tc>
        <w:tc>
          <w:tcPr>
            <w:tcW w:w="1870" w:type="dxa"/>
          </w:tcPr>
          <w:p w14:paraId="55732557" w14:textId="0F8F4E5F" w:rsidR="00AF7DAF" w:rsidRPr="002F08DB" w:rsidRDefault="00A60BF8" w:rsidP="002F08DB">
            <w:r w:rsidRPr="002F08DB">
              <w:t>Sender</w:t>
            </w:r>
          </w:p>
        </w:tc>
        <w:tc>
          <w:tcPr>
            <w:tcW w:w="1870" w:type="dxa"/>
          </w:tcPr>
          <w:p w14:paraId="3D6C52DF" w14:textId="0C10EBAD" w:rsidR="00AF7DAF" w:rsidRPr="002F08DB" w:rsidRDefault="00A60BF8" w:rsidP="002F08DB">
            <w:r w:rsidRPr="002F08DB">
              <w:t>Receiver</w:t>
            </w:r>
          </w:p>
        </w:tc>
      </w:tr>
      <w:tr w:rsidR="00AF7DAF" w14:paraId="206F365E" w14:textId="77777777" w:rsidTr="002F08DB">
        <w:tc>
          <w:tcPr>
            <w:tcW w:w="2404" w:type="dxa"/>
          </w:tcPr>
          <w:p w14:paraId="57F75D91" w14:textId="397C62E2" w:rsidR="00AF7DAF" w:rsidRPr="002F08DB" w:rsidRDefault="00A60BF8" w:rsidP="002F08DB">
            <w:r w:rsidRPr="002F08DB">
              <w:t>RequestContact</w:t>
            </w:r>
          </w:p>
        </w:tc>
        <w:tc>
          <w:tcPr>
            <w:tcW w:w="1870" w:type="dxa"/>
          </w:tcPr>
          <w:p w14:paraId="2FC25D82" w14:textId="77B729B9" w:rsidR="00AF7DAF" w:rsidRPr="002F08DB" w:rsidRDefault="00A60BF8" w:rsidP="002F08DB">
            <w:r w:rsidRPr="002F08DB">
              <w:t>Sender</w:t>
            </w:r>
          </w:p>
        </w:tc>
        <w:tc>
          <w:tcPr>
            <w:tcW w:w="1870" w:type="dxa"/>
          </w:tcPr>
          <w:p w14:paraId="4E8A2422" w14:textId="613C35B9" w:rsidR="00AF7DAF" w:rsidRPr="002F08DB" w:rsidRDefault="00A60BF8" w:rsidP="002F08DB">
            <w:r w:rsidRPr="002F08DB">
              <w:t>Receiver</w:t>
            </w:r>
          </w:p>
        </w:tc>
      </w:tr>
      <w:tr w:rsidR="00AF7DAF" w14:paraId="1493BABE" w14:textId="77777777" w:rsidTr="002F08DB">
        <w:tc>
          <w:tcPr>
            <w:tcW w:w="2404" w:type="dxa"/>
          </w:tcPr>
          <w:p w14:paraId="65857A5B" w14:textId="5640D3CE" w:rsidR="00AF7DAF" w:rsidRPr="002F08DB" w:rsidRDefault="00A60BF8" w:rsidP="002F08DB">
            <w:r w:rsidRPr="002F08DB">
              <w:t>ReplyContact</w:t>
            </w:r>
          </w:p>
        </w:tc>
        <w:tc>
          <w:tcPr>
            <w:tcW w:w="1870" w:type="dxa"/>
          </w:tcPr>
          <w:p w14:paraId="2A37722B" w14:textId="41E3CB16" w:rsidR="00AF7DAF" w:rsidRPr="002F08DB" w:rsidRDefault="00A60BF8" w:rsidP="002F08DB">
            <w:r w:rsidRPr="002F08DB">
              <w:t>Sender</w:t>
            </w:r>
          </w:p>
        </w:tc>
        <w:tc>
          <w:tcPr>
            <w:tcW w:w="1870" w:type="dxa"/>
          </w:tcPr>
          <w:p w14:paraId="2C23946B" w14:textId="1B3CFDD3" w:rsidR="00AF7DAF" w:rsidRPr="002F08DB" w:rsidRDefault="00A60BF8" w:rsidP="002F08DB">
            <w:r w:rsidRPr="002F08DB">
              <w:t>Receiver</w:t>
            </w:r>
          </w:p>
        </w:tc>
      </w:tr>
      <w:tr w:rsidR="00AF7DAF" w14:paraId="780A9339" w14:textId="77777777" w:rsidTr="002F08DB">
        <w:tc>
          <w:tcPr>
            <w:tcW w:w="2404" w:type="dxa"/>
          </w:tcPr>
          <w:p w14:paraId="026FCD7D" w14:textId="68EA8812" w:rsidR="00AF7DAF" w:rsidRPr="002F08DB" w:rsidRDefault="00CF0823" w:rsidP="002F08DB">
            <w:r w:rsidRPr="002F08DB">
              <w:t>RequestConfirmation</w:t>
            </w:r>
          </w:p>
        </w:tc>
        <w:tc>
          <w:tcPr>
            <w:tcW w:w="1870" w:type="dxa"/>
          </w:tcPr>
          <w:p w14:paraId="07B85983" w14:textId="6E7E22FC" w:rsidR="00AF7DAF" w:rsidRPr="002F08DB" w:rsidRDefault="00CF0823" w:rsidP="002F08DB">
            <w:r w:rsidRPr="002F08DB">
              <w:t>Sender</w:t>
            </w:r>
          </w:p>
        </w:tc>
        <w:tc>
          <w:tcPr>
            <w:tcW w:w="1870" w:type="dxa"/>
          </w:tcPr>
          <w:p w14:paraId="464EB3A8" w14:textId="3A5B7457" w:rsidR="00AF7DAF" w:rsidRPr="002F08DB" w:rsidRDefault="00CF0823" w:rsidP="002F08DB">
            <w:r w:rsidRPr="002F08DB">
              <w:t>Receiver</w:t>
            </w:r>
          </w:p>
        </w:tc>
      </w:tr>
      <w:tr w:rsidR="002F08DB" w14:paraId="625DF73C" w14:textId="77777777" w:rsidTr="002F08DB">
        <w:tc>
          <w:tcPr>
            <w:tcW w:w="2404" w:type="dxa"/>
          </w:tcPr>
          <w:p w14:paraId="48BEEFE3" w14:textId="2C1FA3CE" w:rsidR="002F08DB" w:rsidRPr="002F08DB" w:rsidRDefault="002F08DB" w:rsidP="002F08DB">
            <w:r w:rsidRPr="002F08DB">
              <w:t>ResponseConfirmation</w:t>
            </w:r>
          </w:p>
        </w:tc>
        <w:tc>
          <w:tcPr>
            <w:tcW w:w="1870" w:type="dxa"/>
          </w:tcPr>
          <w:p w14:paraId="54C356C4" w14:textId="5DD41AC0" w:rsidR="002F08DB" w:rsidRPr="002F08DB" w:rsidRDefault="002F08DB" w:rsidP="002F08DB">
            <w:r w:rsidRPr="002F08DB">
              <w:t>Sender</w:t>
            </w:r>
          </w:p>
        </w:tc>
        <w:tc>
          <w:tcPr>
            <w:tcW w:w="1870" w:type="dxa"/>
          </w:tcPr>
          <w:p w14:paraId="64E487AD" w14:textId="2D131483" w:rsidR="002F08DB" w:rsidRPr="002F08DB" w:rsidRDefault="002F08DB" w:rsidP="002F08DB">
            <w:r w:rsidRPr="002F08DB">
              <w:t>Receiver</w:t>
            </w:r>
          </w:p>
        </w:tc>
      </w:tr>
      <w:tr w:rsidR="002F08DB" w14:paraId="35737394" w14:textId="77777777" w:rsidTr="002F08DB">
        <w:tc>
          <w:tcPr>
            <w:tcW w:w="2404" w:type="dxa"/>
          </w:tcPr>
          <w:p w14:paraId="1255BE60" w14:textId="777E95E9" w:rsidR="002F08DB" w:rsidRPr="002F08DB" w:rsidRDefault="002F08DB" w:rsidP="002F08DB">
            <w:r w:rsidRPr="002F08DB">
              <w:t>RequestTask</w:t>
            </w:r>
          </w:p>
        </w:tc>
        <w:tc>
          <w:tcPr>
            <w:tcW w:w="1870" w:type="dxa"/>
          </w:tcPr>
          <w:p w14:paraId="7E75324D" w14:textId="03FE46B3" w:rsidR="002F08DB" w:rsidRPr="002F08DB" w:rsidRDefault="002F08DB" w:rsidP="002F08DB">
            <w:r w:rsidRPr="002F08DB">
              <w:t>Sender</w:t>
            </w:r>
          </w:p>
        </w:tc>
        <w:tc>
          <w:tcPr>
            <w:tcW w:w="1870" w:type="dxa"/>
          </w:tcPr>
          <w:p w14:paraId="7117B479" w14:textId="4CEAFAB9" w:rsidR="002F08DB" w:rsidRPr="002F08DB" w:rsidRDefault="002F08DB" w:rsidP="002F08DB">
            <w:r w:rsidRPr="002F08DB">
              <w:t>Receiver</w:t>
            </w:r>
          </w:p>
        </w:tc>
      </w:tr>
      <w:tr w:rsidR="002F08DB" w14:paraId="4C3610FE" w14:textId="77777777" w:rsidTr="002F08DB">
        <w:tc>
          <w:tcPr>
            <w:tcW w:w="2404" w:type="dxa"/>
          </w:tcPr>
          <w:p w14:paraId="07BB01DE" w14:textId="3C732F43" w:rsidR="002F08DB" w:rsidRPr="002F08DB" w:rsidRDefault="002F08DB" w:rsidP="002F08DB">
            <w:r w:rsidRPr="002F08DB">
              <w:t>ResponseTask</w:t>
            </w:r>
          </w:p>
        </w:tc>
        <w:tc>
          <w:tcPr>
            <w:tcW w:w="1870" w:type="dxa"/>
          </w:tcPr>
          <w:p w14:paraId="2C434B89" w14:textId="5858A3A2" w:rsidR="002F08DB" w:rsidRPr="002F08DB" w:rsidRDefault="002F08DB" w:rsidP="002F08DB">
            <w:r w:rsidRPr="002F08DB">
              <w:t>Sender</w:t>
            </w:r>
          </w:p>
        </w:tc>
        <w:tc>
          <w:tcPr>
            <w:tcW w:w="1870" w:type="dxa"/>
          </w:tcPr>
          <w:p w14:paraId="2CB58EDA" w14:textId="5B8A5AFC" w:rsidR="002F08DB" w:rsidRPr="002F08DB" w:rsidRDefault="002F08DB" w:rsidP="002F08DB">
            <w:r w:rsidRPr="002F08DB">
              <w:t>Receiver</w:t>
            </w:r>
          </w:p>
        </w:tc>
      </w:tr>
    </w:tbl>
    <w:p w14:paraId="05C87B16" w14:textId="7726B6A2" w:rsidR="005A4E74" w:rsidRDefault="005A4E74" w:rsidP="005A4E74"/>
    <w:p w14:paraId="2339552C" w14:textId="77777777" w:rsidR="005A4E74" w:rsidRPr="005A4E74" w:rsidRDefault="005A4E74" w:rsidP="005A4E74"/>
    <w:p w14:paraId="3214477F" w14:textId="77777777" w:rsidR="005A4E74" w:rsidRDefault="005A4E74" w:rsidP="005A4E74"/>
    <w:sectPr w:rsidR="005A4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3"/>
  </w:num>
  <w:num w:numId="25">
    <w:abstractNumId w:val="1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6F13"/>
    <w:rsid w:val="000218C5"/>
    <w:rsid w:val="00021C6C"/>
    <w:rsid w:val="00027266"/>
    <w:rsid w:val="00031D6E"/>
    <w:rsid w:val="00031DD3"/>
    <w:rsid w:val="0003669E"/>
    <w:rsid w:val="0004570C"/>
    <w:rsid w:val="0005042C"/>
    <w:rsid w:val="0005078A"/>
    <w:rsid w:val="00052A4E"/>
    <w:rsid w:val="000534A3"/>
    <w:rsid w:val="000542FF"/>
    <w:rsid w:val="00056DB3"/>
    <w:rsid w:val="000576FB"/>
    <w:rsid w:val="000601B8"/>
    <w:rsid w:val="00061350"/>
    <w:rsid w:val="00063146"/>
    <w:rsid w:val="00064CA6"/>
    <w:rsid w:val="0006536A"/>
    <w:rsid w:val="00066F10"/>
    <w:rsid w:val="00072F3B"/>
    <w:rsid w:val="000740D9"/>
    <w:rsid w:val="0007635D"/>
    <w:rsid w:val="00077284"/>
    <w:rsid w:val="00077CB2"/>
    <w:rsid w:val="00077FA7"/>
    <w:rsid w:val="00081808"/>
    <w:rsid w:val="00086250"/>
    <w:rsid w:val="0009300D"/>
    <w:rsid w:val="0009427A"/>
    <w:rsid w:val="0009569B"/>
    <w:rsid w:val="000963EE"/>
    <w:rsid w:val="00096C62"/>
    <w:rsid w:val="000A3444"/>
    <w:rsid w:val="000A35B2"/>
    <w:rsid w:val="000A371C"/>
    <w:rsid w:val="000A4F42"/>
    <w:rsid w:val="000A54F2"/>
    <w:rsid w:val="000A6C91"/>
    <w:rsid w:val="000A7239"/>
    <w:rsid w:val="000B7F36"/>
    <w:rsid w:val="000C0859"/>
    <w:rsid w:val="000C216C"/>
    <w:rsid w:val="000C2B18"/>
    <w:rsid w:val="000C32B8"/>
    <w:rsid w:val="000C4F39"/>
    <w:rsid w:val="000C5254"/>
    <w:rsid w:val="000D3B75"/>
    <w:rsid w:val="000D43DE"/>
    <w:rsid w:val="000D5571"/>
    <w:rsid w:val="000D68B1"/>
    <w:rsid w:val="000E0273"/>
    <w:rsid w:val="000E0FCB"/>
    <w:rsid w:val="000E3BEC"/>
    <w:rsid w:val="000E4A77"/>
    <w:rsid w:val="000E5514"/>
    <w:rsid w:val="000F1406"/>
    <w:rsid w:val="000F41BE"/>
    <w:rsid w:val="001014CD"/>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49BA"/>
    <w:rsid w:val="00226603"/>
    <w:rsid w:val="00227C21"/>
    <w:rsid w:val="00233452"/>
    <w:rsid w:val="00234954"/>
    <w:rsid w:val="00241249"/>
    <w:rsid w:val="00242F63"/>
    <w:rsid w:val="00246524"/>
    <w:rsid w:val="002553A1"/>
    <w:rsid w:val="002720F8"/>
    <w:rsid w:val="002734C2"/>
    <w:rsid w:val="00273644"/>
    <w:rsid w:val="002737DA"/>
    <w:rsid w:val="002739B2"/>
    <w:rsid w:val="00274B4B"/>
    <w:rsid w:val="0027761C"/>
    <w:rsid w:val="002817A7"/>
    <w:rsid w:val="00281B3F"/>
    <w:rsid w:val="00285CF6"/>
    <w:rsid w:val="00286FD9"/>
    <w:rsid w:val="002904D5"/>
    <w:rsid w:val="0029144E"/>
    <w:rsid w:val="002A1F76"/>
    <w:rsid w:val="002A2ECA"/>
    <w:rsid w:val="002A650E"/>
    <w:rsid w:val="002A7A89"/>
    <w:rsid w:val="002B3643"/>
    <w:rsid w:val="002B512B"/>
    <w:rsid w:val="002C07FE"/>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255C"/>
    <w:rsid w:val="00324DCA"/>
    <w:rsid w:val="0032511A"/>
    <w:rsid w:val="00345B0C"/>
    <w:rsid w:val="00347133"/>
    <w:rsid w:val="003472E0"/>
    <w:rsid w:val="0035205C"/>
    <w:rsid w:val="0036062E"/>
    <w:rsid w:val="00361B27"/>
    <w:rsid w:val="003631C4"/>
    <w:rsid w:val="00364002"/>
    <w:rsid w:val="0036414F"/>
    <w:rsid w:val="00372590"/>
    <w:rsid w:val="003738D4"/>
    <w:rsid w:val="00373AC9"/>
    <w:rsid w:val="00373C27"/>
    <w:rsid w:val="0037414E"/>
    <w:rsid w:val="00374691"/>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47498"/>
    <w:rsid w:val="004521BE"/>
    <w:rsid w:val="004674A3"/>
    <w:rsid w:val="00470435"/>
    <w:rsid w:val="00473FBC"/>
    <w:rsid w:val="004749A0"/>
    <w:rsid w:val="00480871"/>
    <w:rsid w:val="00483154"/>
    <w:rsid w:val="00485DAA"/>
    <w:rsid w:val="00487B6F"/>
    <w:rsid w:val="00491656"/>
    <w:rsid w:val="004943BF"/>
    <w:rsid w:val="00496B43"/>
    <w:rsid w:val="004973F1"/>
    <w:rsid w:val="0049752A"/>
    <w:rsid w:val="004A3D79"/>
    <w:rsid w:val="004A6FB6"/>
    <w:rsid w:val="004B17B0"/>
    <w:rsid w:val="004B1FA5"/>
    <w:rsid w:val="004B7A0F"/>
    <w:rsid w:val="004C3645"/>
    <w:rsid w:val="004C52C2"/>
    <w:rsid w:val="004C595A"/>
    <w:rsid w:val="004C66D0"/>
    <w:rsid w:val="004D118B"/>
    <w:rsid w:val="004D5A88"/>
    <w:rsid w:val="004D5CD8"/>
    <w:rsid w:val="004D62F9"/>
    <w:rsid w:val="004E1012"/>
    <w:rsid w:val="004E1B7F"/>
    <w:rsid w:val="004E256D"/>
    <w:rsid w:val="004E4529"/>
    <w:rsid w:val="004F07E5"/>
    <w:rsid w:val="004F0DD2"/>
    <w:rsid w:val="004F4DB9"/>
    <w:rsid w:val="00504540"/>
    <w:rsid w:val="0050735D"/>
    <w:rsid w:val="005154E0"/>
    <w:rsid w:val="00516544"/>
    <w:rsid w:val="005216E2"/>
    <w:rsid w:val="00521A64"/>
    <w:rsid w:val="005232B3"/>
    <w:rsid w:val="00525F3B"/>
    <w:rsid w:val="00531EA1"/>
    <w:rsid w:val="00535EF5"/>
    <w:rsid w:val="00537476"/>
    <w:rsid w:val="00545450"/>
    <w:rsid w:val="00546B12"/>
    <w:rsid w:val="0055035A"/>
    <w:rsid w:val="00551CBC"/>
    <w:rsid w:val="0055288F"/>
    <w:rsid w:val="00552A1C"/>
    <w:rsid w:val="00552F93"/>
    <w:rsid w:val="005546CA"/>
    <w:rsid w:val="005561FF"/>
    <w:rsid w:val="00560179"/>
    <w:rsid w:val="0056402D"/>
    <w:rsid w:val="00572051"/>
    <w:rsid w:val="00574524"/>
    <w:rsid w:val="00575092"/>
    <w:rsid w:val="00582E39"/>
    <w:rsid w:val="005845EE"/>
    <w:rsid w:val="005962CE"/>
    <w:rsid w:val="00597D73"/>
    <w:rsid w:val="005A2F8D"/>
    <w:rsid w:val="005A4E74"/>
    <w:rsid w:val="005A5259"/>
    <w:rsid w:val="005A5E5C"/>
    <w:rsid w:val="005B7E49"/>
    <w:rsid w:val="005D0046"/>
    <w:rsid w:val="005E5C9E"/>
    <w:rsid w:val="005E7CBA"/>
    <w:rsid w:val="005F2BA9"/>
    <w:rsid w:val="005F3A3F"/>
    <w:rsid w:val="005F3DA1"/>
    <w:rsid w:val="005F4AF8"/>
    <w:rsid w:val="00600AFC"/>
    <w:rsid w:val="00600D6A"/>
    <w:rsid w:val="006038C1"/>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37895"/>
    <w:rsid w:val="00640186"/>
    <w:rsid w:val="00645393"/>
    <w:rsid w:val="0065090D"/>
    <w:rsid w:val="006519A3"/>
    <w:rsid w:val="00652676"/>
    <w:rsid w:val="006577F2"/>
    <w:rsid w:val="006604FD"/>
    <w:rsid w:val="006660AB"/>
    <w:rsid w:val="006660B3"/>
    <w:rsid w:val="006667D6"/>
    <w:rsid w:val="00666C18"/>
    <w:rsid w:val="00666F61"/>
    <w:rsid w:val="006670C3"/>
    <w:rsid w:val="0067005F"/>
    <w:rsid w:val="00674BFD"/>
    <w:rsid w:val="00675002"/>
    <w:rsid w:val="00676D7D"/>
    <w:rsid w:val="00677B0E"/>
    <w:rsid w:val="00683B73"/>
    <w:rsid w:val="006862B1"/>
    <w:rsid w:val="00687325"/>
    <w:rsid w:val="00690551"/>
    <w:rsid w:val="00691974"/>
    <w:rsid w:val="006A1AC5"/>
    <w:rsid w:val="006A3827"/>
    <w:rsid w:val="006A519A"/>
    <w:rsid w:val="006A644A"/>
    <w:rsid w:val="006A6C18"/>
    <w:rsid w:val="006A76DD"/>
    <w:rsid w:val="006B099F"/>
    <w:rsid w:val="006B30B9"/>
    <w:rsid w:val="006B5AD1"/>
    <w:rsid w:val="006B672A"/>
    <w:rsid w:val="006C235D"/>
    <w:rsid w:val="006C3B9E"/>
    <w:rsid w:val="006C688E"/>
    <w:rsid w:val="006C76C0"/>
    <w:rsid w:val="006E0326"/>
    <w:rsid w:val="006E0B97"/>
    <w:rsid w:val="006F0415"/>
    <w:rsid w:val="006F1061"/>
    <w:rsid w:val="0070698F"/>
    <w:rsid w:val="00706BE4"/>
    <w:rsid w:val="00706F6F"/>
    <w:rsid w:val="007109CD"/>
    <w:rsid w:val="00715E98"/>
    <w:rsid w:val="00723A24"/>
    <w:rsid w:val="00732414"/>
    <w:rsid w:val="00733FA7"/>
    <w:rsid w:val="00736970"/>
    <w:rsid w:val="00740FA9"/>
    <w:rsid w:val="00741EF6"/>
    <w:rsid w:val="00742DAE"/>
    <w:rsid w:val="00743796"/>
    <w:rsid w:val="0074599D"/>
    <w:rsid w:val="00746CF0"/>
    <w:rsid w:val="00746E9F"/>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4DA1"/>
    <w:rsid w:val="007B7AE1"/>
    <w:rsid w:val="007C4C67"/>
    <w:rsid w:val="007C6366"/>
    <w:rsid w:val="007D0876"/>
    <w:rsid w:val="007D11DB"/>
    <w:rsid w:val="007D3F46"/>
    <w:rsid w:val="007D44E6"/>
    <w:rsid w:val="007D7D52"/>
    <w:rsid w:val="007E09B0"/>
    <w:rsid w:val="007E1217"/>
    <w:rsid w:val="007E2632"/>
    <w:rsid w:val="007E2B5C"/>
    <w:rsid w:val="007E329A"/>
    <w:rsid w:val="007E4DCD"/>
    <w:rsid w:val="007E7397"/>
    <w:rsid w:val="007F32A0"/>
    <w:rsid w:val="007F4EBF"/>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3218"/>
    <w:rsid w:val="00835BF2"/>
    <w:rsid w:val="00835C77"/>
    <w:rsid w:val="00837341"/>
    <w:rsid w:val="0084087F"/>
    <w:rsid w:val="0084445E"/>
    <w:rsid w:val="008460A1"/>
    <w:rsid w:val="00846486"/>
    <w:rsid w:val="008465BA"/>
    <w:rsid w:val="00847AAE"/>
    <w:rsid w:val="00847D80"/>
    <w:rsid w:val="00850758"/>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DD1"/>
    <w:rsid w:val="009A4CAD"/>
    <w:rsid w:val="009A58B3"/>
    <w:rsid w:val="009B1051"/>
    <w:rsid w:val="009B71FB"/>
    <w:rsid w:val="009C3CC7"/>
    <w:rsid w:val="009C60D3"/>
    <w:rsid w:val="009D08B2"/>
    <w:rsid w:val="009D16DB"/>
    <w:rsid w:val="009D2EE2"/>
    <w:rsid w:val="009D4D8D"/>
    <w:rsid w:val="009D64C3"/>
    <w:rsid w:val="009E02A3"/>
    <w:rsid w:val="009E2E59"/>
    <w:rsid w:val="009E483A"/>
    <w:rsid w:val="009F6901"/>
    <w:rsid w:val="009F70F3"/>
    <w:rsid w:val="00A00977"/>
    <w:rsid w:val="00A01EC8"/>
    <w:rsid w:val="00A05C87"/>
    <w:rsid w:val="00A1069B"/>
    <w:rsid w:val="00A11AA4"/>
    <w:rsid w:val="00A1221F"/>
    <w:rsid w:val="00A14825"/>
    <w:rsid w:val="00A16A2D"/>
    <w:rsid w:val="00A27C22"/>
    <w:rsid w:val="00A31622"/>
    <w:rsid w:val="00A32768"/>
    <w:rsid w:val="00A35B0E"/>
    <w:rsid w:val="00A362A0"/>
    <w:rsid w:val="00A36311"/>
    <w:rsid w:val="00A3669E"/>
    <w:rsid w:val="00A41B39"/>
    <w:rsid w:val="00A42BAA"/>
    <w:rsid w:val="00A42FC2"/>
    <w:rsid w:val="00A4488E"/>
    <w:rsid w:val="00A450FE"/>
    <w:rsid w:val="00A52F23"/>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4352"/>
    <w:rsid w:val="00AB05E8"/>
    <w:rsid w:val="00AB1545"/>
    <w:rsid w:val="00AB1997"/>
    <w:rsid w:val="00AB42A7"/>
    <w:rsid w:val="00AB7415"/>
    <w:rsid w:val="00AD0048"/>
    <w:rsid w:val="00AD3F7E"/>
    <w:rsid w:val="00AD4000"/>
    <w:rsid w:val="00AD5FBD"/>
    <w:rsid w:val="00AD601B"/>
    <w:rsid w:val="00AE1698"/>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9EF"/>
    <w:rsid w:val="00B52A34"/>
    <w:rsid w:val="00B54340"/>
    <w:rsid w:val="00B576C2"/>
    <w:rsid w:val="00B612C9"/>
    <w:rsid w:val="00B6136F"/>
    <w:rsid w:val="00B62B02"/>
    <w:rsid w:val="00B700C7"/>
    <w:rsid w:val="00B73464"/>
    <w:rsid w:val="00B77D86"/>
    <w:rsid w:val="00B82D09"/>
    <w:rsid w:val="00B8395A"/>
    <w:rsid w:val="00B848BC"/>
    <w:rsid w:val="00B86C4C"/>
    <w:rsid w:val="00B871D5"/>
    <w:rsid w:val="00B93089"/>
    <w:rsid w:val="00B94A0A"/>
    <w:rsid w:val="00B96BC7"/>
    <w:rsid w:val="00BA0434"/>
    <w:rsid w:val="00BA5E68"/>
    <w:rsid w:val="00BB1A0B"/>
    <w:rsid w:val="00BB1A4F"/>
    <w:rsid w:val="00BB2E37"/>
    <w:rsid w:val="00BB35B4"/>
    <w:rsid w:val="00BB6C69"/>
    <w:rsid w:val="00BC48E1"/>
    <w:rsid w:val="00BC4DB4"/>
    <w:rsid w:val="00BC67FD"/>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E69"/>
    <w:rsid w:val="00C21F73"/>
    <w:rsid w:val="00C22B4D"/>
    <w:rsid w:val="00C251C1"/>
    <w:rsid w:val="00C253FB"/>
    <w:rsid w:val="00C32F59"/>
    <w:rsid w:val="00C34678"/>
    <w:rsid w:val="00C3569B"/>
    <w:rsid w:val="00C40858"/>
    <w:rsid w:val="00C43271"/>
    <w:rsid w:val="00C44961"/>
    <w:rsid w:val="00C461F5"/>
    <w:rsid w:val="00C462CC"/>
    <w:rsid w:val="00C46C1D"/>
    <w:rsid w:val="00C47C59"/>
    <w:rsid w:val="00C5309B"/>
    <w:rsid w:val="00C53E31"/>
    <w:rsid w:val="00C66586"/>
    <w:rsid w:val="00C71944"/>
    <w:rsid w:val="00C72E8E"/>
    <w:rsid w:val="00C744CD"/>
    <w:rsid w:val="00C820A3"/>
    <w:rsid w:val="00C83636"/>
    <w:rsid w:val="00C856C0"/>
    <w:rsid w:val="00C9756E"/>
    <w:rsid w:val="00C97ED6"/>
    <w:rsid w:val="00CA29F6"/>
    <w:rsid w:val="00CA799B"/>
    <w:rsid w:val="00CB2B46"/>
    <w:rsid w:val="00CB3852"/>
    <w:rsid w:val="00CB5831"/>
    <w:rsid w:val="00CB6614"/>
    <w:rsid w:val="00CC3238"/>
    <w:rsid w:val="00CC3A41"/>
    <w:rsid w:val="00CC4390"/>
    <w:rsid w:val="00CC6B8D"/>
    <w:rsid w:val="00CD02B6"/>
    <w:rsid w:val="00CD0D56"/>
    <w:rsid w:val="00CD2557"/>
    <w:rsid w:val="00CD3A41"/>
    <w:rsid w:val="00CD3E57"/>
    <w:rsid w:val="00CD4750"/>
    <w:rsid w:val="00CD57EA"/>
    <w:rsid w:val="00CE1760"/>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862E1"/>
    <w:rsid w:val="00D928D2"/>
    <w:rsid w:val="00D92CE3"/>
    <w:rsid w:val="00D93848"/>
    <w:rsid w:val="00D94090"/>
    <w:rsid w:val="00D94812"/>
    <w:rsid w:val="00D97FE1"/>
    <w:rsid w:val="00DA01C6"/>
    <w:rsid w:val="00DA48D7"/>
    <w:rsid w:val="00DA6397"/>
    <w:rsid w:val="00DB0DC7"/>
    <w:rsid w:val="00DB4D33"/>
    <w:rsid w:val="00DC6301"/>
    <w:rsid w:val="00DC6356"/>
    <w:rsid w:val="00DD3257"/>
    <w:rsid w:val="00DD575F"/>
    <w:rsid w:val="00DD78E5"/>
    <w:rsid w:val="00DE313F"/>
    <w:rsid w:val="00DF03A5"/>
    <w:rsid w:val="00DF16A7"/>
    <w:rsid w:val="00DF20EB"/>
    <w:rsid w:val="00DF6378"/>
    <w:rsid w:val="00DF645F"/>
    <w:rsid w:val="00E030A9"/>
    <w:rsid w:val="00E03A63"/>
    <w:rsid w:val="00E06E6B"/>
    <w:rsid w:val="00E100D6"/>
    <w:rsid w:val="00E142B2"/>
    <w:rsid w:val="00E203E4"/>
    <w:rsid w:val="00E2409D"/>
    <w:rsid w:val="00E31FDD"/>
    <w:rsid w:val="00E37584"/>
    <w:rsid w:val="00E37D89"/>
    <w:rsid w:val="00E37E54"/>
    <w:rsid w:val="00E418B3"/>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EF77FF"/>
    <w:rsid w:val="00F010BF"/>
    <w:rsid w:val="00F067E6"/>
    <w:rsid w:val="00F10EB2"/>
    <w:rsid w:val="00F11163"/>
    <w:rsid w:val="00F11705"/>
    <w:rsid w:val="00F16307"/>
    <w:rsid w:val="00F1730E"/>
    <w:rsid w:val="00F21DE6"/>
    <w:rsid w:val="00F24D4D"/>
    <w:rsid w:val="00F27E38"/>
    <w:rsid w:val="00F3008A"/>
    <w:rsid w:val="00F3136D"/>
    <w:rsid w:val="00F362B1"/>
    <w:rsid w:val="00F37E63"/>
    <w:rsid w:val="00F4428A"/>
    <w:rsid w:val="00F46AD2"/>
    <w:rsid w:val="00F46EFB"/>
    <w:rsid w:val="00F504E4"/>
    <w:rsid w:val="00F61A94"/>
    <w:rsid w:val="00F62BAF"/>
    <w:rsid w:val="00F71B85"/>
    <w:rsid w:val="00F76C13"/>
    <w:rsid w:val="00F805D5"/>
    <w:rsid w:val="00F81C6F"/>
    <w:rsid w:val="00F8372C"/>
    <w:rsid w:val="00F84EF6"/>
    <w:rsid w:val="00F858DA"/>
    <w:rsid w:val="00F910BB"/>
    <w:rsid w:val="00F92177"/>
    <w:rsid w:val="00F92E5A"/>
    <w:rsid w:val="00F93597"/>
    <w:rsid w:val="00F9548C"/>
    <w:rsid w:val="00F95699"/>
    <w:rsid w:val="00F96523"/>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 w:type="paragraph" w:styleId="BalloonText">
    <w:name w:val="Balloon Text"/>
    <w:basedOn w:val="Normal"/>
    <w:link w:val="BalloonTextChar"/>
    <w:uiPriority w:val="99"/>
    <w:semiHidden/>
    <w:unhideWhenUsed/>
    <w:rsid w:val="0022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5218">
      <w:bodyDiv w:val="1"/>
      <w:marLeft w:val="0"/>
      <w:marRight w:val="0"/>
      <w:marTop w:val="0"/>
      <w:marBottom w:val="0"/>
      <w:divBdr>
        <w:top w:val="none" w:sz="0" w:space="0" w:color="auto"/>
        <w:left w:val="none" w:sz="0" w:space="0" w:color="auto"/>
        <w:bottom w:val="none" w:sz="0" w:space="0" w:color="auto"/>
        <w:right w:val="none" w:sz="0" w:space="0" w:color="auto"/>
      </w:divBdr>
    </w:div>
    <w:div w:id="404686875">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1</TotalTime>
  <Pages>1</Pages>
  <Words>7806</Words>
  <Characters>4449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53</cp:revision>
  <cp:lastPrinted>2019-09-15T18:58:00Z</cp:lastPrinted>
  <dcterms:created xsi:type="dcterms:W3CDTF">2016-01-14T03:47:00Z</dcterms:created>
  <dcterms:modified xsi:type="dcterms:W3CDTF">2021-09-20T20:23:00Z</dcterms:modified>
</cp:coreProperties>
</file>